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7BF" w:rsidRDefault="002177BF" w:rsidP="002177BF">
      <w:pPr>
        <w:pStyle w:val="Plattetekst"/>
        <w:rPr>
          <w:rFonts w:ascii="KWFFedraSans" w:hAnsi="KWFFedraSans" w:cs="Arial"/>
          <w:szCs w:val="20"/>
        </w:rPr>
      </w:pPr>
    </w:p>
    <w:p w:rsidR="002177BF" w:rsidRDefault="002177BF" w:rsidP="002177BF">
      <w:pPr>
        <w:pStyle w:val="Plattetekst"/>
        <w:rPr>
          <w:rFonts w:ascii="KWFFedraSans" w:hAnsi="KWFFedraSans" w:cs="Arial"/>
          <w:szCs w:val="20"/>
        </w:rPr>
      </w:pPr>
    </w:p>
    <w:p w:rsidR="002177BF" w:rsidRDefault="002177BF" w:rsidP="002177BF">
      <w:pPr>
        <w:pStyle w:val="Plattetekst"/>
        <w:rPr>
          <w:rFonts w:ascii="KWFFedraSans" w:hAnsi="KWFFedraSans" w:cs="Arial"/>
          <w:szCs w:val="20"/>
        </w:rPr>
      </w:pPr>
    </w:p>
    <w:p w:rsidR="002177BF" w:rsidRDefault="002177BF" w:rsidP="002177BF">
      <w:pPr>
        <w:pStyle w:val="Plattetekst"/>
        <w:rPr>
          <w:rFonts w:ascii="KWFFedraSans" w:hAnsi="KWFFedraSans" w:cs="Arial"/>
          <w:szCs w:val="20"/>
        </w:rPr>
      </w:pPr>
    </w:p>
    <w:p w:rsidR="002177BF" w:rsidRDefault="002177BF" w:rsidP="002177BF">
      <w:pPr>
        <w:pStyle w:val="Plattetekst"/>
        <w:rPr>
          <w:rFonts w:ascii="KWFFedraSans" w:hAnsi="KWFFedraSans" w:cs="Arial"/>
          <w:szCs w:val="20"/>
        </w:rPr>
      </w:pPr>
    </w:p>
    <w:p w:rsidR="002177BF" w:rsidRDefault="002177BF" w:rsidP="002177BF">
      <w:pPr>
        <w:pStyle w:val="Plattetekst"/>
        <w:rPr>
          <w:rFonts w:ascii="KWFFedraSans" w:hAnsi="KWFFedraSans" w:cs="Arial"/>
          <w:szCs w:val="20"/>
        </w:rPr>
      </w:pPr>
    </w:p>
    <w:p w:rsidR="002177BF" w:rsidRDefault="002177BF" w:rsidP="002177BF">
      <w:pPr>
        <w:pStyle w:val="Plattetekst"/>
        <w:rPr>
          <w:rFonts w:ascii="KWFFedraSans" w:hAnsi="KWFFedraSans" w:cs="Arial"/>
          <w:szCs w:val="20"/>
        </w:rPr>
      </w:pPr>
    </w:p>
    <w:p w:rsidR="002177BF" w:rsidRDefault="002177BF" w:rsidP="002177BF">
      <w:pPr>
        <w:pStyle w:val="Plattetekst"/>
        <w:rPr>
          <w:rFonts w:ascii="KWFFedraSans" w:hAnsi="KWFFedraSans" w:cs="Arial"/>
          <w:szCs w:val="20"/>
        </w:rPr>
      </w:pPr>
    </w:p>
    <w:p w:rsidR="002177BF" w:rsidRDefault="002177BF" w:rsidP="002177BF">
      <w:pPr>
        <w:pStyle w:val="Plattetekst"/>
        <w:rPr>
          <w:rFonts w:ascii="KWFFedraSans" w:hAnsi="KWFFedraSans" w:cs="Arial"/>
          <w:szCs w:val="20"/>
        </w:rPr>
      </w:pPr>
    </w:p>
    <w:p w:rsidR="002177BF" w:rsidRPr="002177BF" w:rsidRDefault="002177BF" w:rsidP="002177BF">
      <w:pPr>
        <w:pStyle w:val="Plattetekst"/>
        <w:rPr>
          <w:rFonts w:ascii="KWFFedraSans" w:hAnsi="KWFFedraSans" w:cs="Arial"/>
          <w:szCs w:val="20"/>
        </w:rPr>
      </w:pPr>
      <w:r w:rsidRPr="002177BF">
        <w:rPr>
          <w:rFonts w:ascii="KWFFedraSans" w:hAnsi="KWFFedraSans" w:cs="Arial"/>
          <w:szCs w:val="20"/>
        </w:rPr>
        <w:t xml:space="preserve">Aan de omwonenden van </w:t>
      </w:r>
      <w:r w:rsidRPr="002177BF">
        <w:rPr>
          <w:rFonts w:ascii="KWFFedraSans" w:hAnsi="KWFFedraSans" w:cs="Arial"/>
          <w:szCs w:val="20"/>
          <w:highlight w:val="yellow"/>
        </w:rPr>
        <w:t>&lt;SamenLoop terrein&gt;</w:t>
      </w:r>
    </w:p>
    <w:p w:rsidR="002177BF" w:rsidRPr="002177BF" w:rsidRDefault="002177BF" w:rsidP="002177BF">
      <w:pPr>
        <w:pStyle w:val="Plattetekst"/>
        <w:rPr>
          <w:rFonts w:ascii="KWFFedraSans" w:hAnsi="KWFFedraSans" w:cs="Arial"/>
          <w:szCs w:val="20"/>
        </w:rPr>
      </w:pPr>
    </w:p>
    <w:p w:rsidR="002177BF" w:rsidRPr="002177BF" w:rsidRDefault="002177BF" w:rsidP="002177BF">
      <w:pPr>
        <w:pStyle w:val="Plattetekst"/>
        <w:rPr>
          <w:rFonts w:ascii="KWFFedraSans" w:hAnsi="KWFFedraSans" w:cs="Arial"/>
          <w:szCs w:val="20"/>
        </w:rPr>
      </w:pPr>
    </w:p>
    <w:p w:rsidR="002177BF" w:rsidRPr="002177BF" w:rsidRDefault="002177BF" w:rsidP="002177BF">
      <w:pPr>
        <w:pStyle w:val="Plattetekst"/>
        <w:rPr>
          <w:rFonts w:ascii="KWFFedraSans" w:hAnsi="KWFFedraSans" w:cs="Arial"/>
          <w:szCs w:val="20"/>
        </w:rPr>
      </w:pPr>
    </w:p>
    <w:p w:rsidR="002177BF" w:rsidRPr="002177BF" w:rsidRDefault="002177BF" w:rsidP="002177BF">
      <w:pPr>
        <w:pStyle w:val="Plattetekst"/>
        <w:rPr>
          <w:rFonts w:ascii="KWFFedraSans" w:hAnsi="KWFFedraSans" w:cs="Arial"/>
          <w:szCs w:val="20"/>
        </w:rPr>
      </w:pPr>
      <w:r>
        <w:rPr>
          <w:rFonts w:ascii="KWFFedraSans" w:hAnsi="KWFFedraSans" w:cs="Arial"/>
          <w:szCs w:val="20"/>
          <w:highlight w:val="yellow"/>
        </w:rPr>
        <w:t>&lt;</w:t>
      </w:r>
      <w:r w:rsidRPr="002177BF">
        <w:rPr>
          <w:rFonts w:ascii="KWFFedraSans" w:hAnsi="KWFFedraSans" w:cs="Arial"/>
          <w:szCs w:val="20"/>
          <w:highlight w:val="yellow"/>
        </w:rPr>
        <w:t>Plaats, datum&gt;</w:t>
      </w:r>
    </w:p>
    <w:p w:rsidR="002177BF" w:rsidRPr="002177BF" w:rsidRDefault="002177BF" w:rsidP="002177BF">
      <w:pPr>
        <w:pStyle w:val="Plattetekst"/>
        <w:rPr>
          <w:rFonts w:ascii="KWFFedraSans" w:hAnsi="KWFFedraSans" w:cs="Arial"/>
          <w:szCs w:val="20"/>
        </w:rPr>
      </w:pPr>
    </w:p>
    <w:p w:rsidR="002177BF" w:rsidRPr="002177BF" w:rsidRDefault="002177BF" w:rsidP="002177BF">
      <w:pPr>
        <w:pStyle w:val="Plattetekst"/>
        <w:rPr>
          <w:rFonts w:ascii="KWFFedraSans" w:hAnsi="KWFFedraSans" w:cs="Arial"/>
          <w:szCs w:val="20"/>
        </w:rPr>
      </w:pPr>
      <w:bookmarkStart w:id="0" w:name="_GoBack"/>
      <w:bookmarkEnd w:id="0"/>
    </w:p>
    <w:p w:rsidR="002177BF" w:rsidRPr="002177BF" w:rsidRDefault="002177BF" w:rsidP="002177BF">
      <w:pPr>
        <w:pStyle w:val="Plattetekst"/>
        <w:rPr>
          <w:rFonts w:ascii="KWFFedraSans" w:hAnsi="KWFFedraSans" w:cs="Arial"/>
          <w:szCs w:val="20"/>
        </w:rPr>
      </w:pPr>
    </w:p>
    <w:p w:rsidR="002177BF" w:rsidRPr="002177BF" w:rsidRDefault="002177BF" w:rsidP="002177BF">
      <w:pPr>
        <w:pStyle w:val="Plattetekst"/>
        <w:spacing w:line="280" w:lineRule="exact"/>
        <w:rPr>
          <w:rFonts w:ascii="KWFFedraSans" w:hAnsi="KWFFedraSans" w:cs="Arial"/>
          <w:szCs w:val="20"/>
        </w:rPr>
      </w:pPr>
      <w:r w:rsidRPr="002177BF">
        <w:rPr>
          <w:rFonts w:ascii="KWFFedraSans" w:hAnsi="KWFFedraSans" w:cs="Arial"/>
          <w:szCs w:val="20"/>
        </w:rPr>
        <w:t>Geachte heer, mevrouw,</w:t>
      </w:r>
    </w:p>
    <w:p w:rsidR="002177BF" w:rsidRPr="002177BF" w:rsidRDefault="002177BF" w:rsidP="002177BF">
      <w:pPr>
        <w:pStyle w:val="Plattetekst"/>
        <w:spacing w:line="280" w:lineRule="exact"/>
        <w:rPr>
          <w:rFonts w:ascii="KWFFedraSans" w:hAnsi="KWFFedraSans" w:cs="Arial"/>
          <w:szCs w:val="20"/>
        </w:rPr>
      </w:pPr>
    </w:p>
    <w:p w:rsidR="002177BF" w:rsidRPr="002177BF" w:rsidRDefault="002177BF" w:rsidP="002177BF">
      <w:pPr>
        <w:pStyle w:val="Plattetekst"/>
        <w:spacing w:line="280" w:lineRule="exact"/>
        <w:rPr>
          <w:rFonts w:ascii="KWFFedraSans" w:hAnsi="KWFFedraSans" w:cs="Arial"/>
          <w:szCs w:val="20"/>
        </w:rPr>
      </w:pPr>
      <w:r w:rsidRPr="002177BF">
        <w:rPr>
          <w:rFonts w:ascii="KWFFedraSans" w:hAnsi="KWFFedraSans" w:cs="Arial"/>
          <w:szCs w:val="20"/>
        </w:rPr>
        <w:t xml:space="preserve">Zoals u misschien al gehoord of ergens gelezen hebt, is er op </w:t>
      </w:r>
      <w:r w:rsidRPr="002177BF">
        <w:rPr>
          <w:rFonts w:ascii="KWFFedraSans" w:hAnsi="KWFFedraSans" w:cs="Arial"/>
          <w:szCs w:val="20"/>
          <w:highlight w:val="yellow"/>
        </w:rPr>
        <w:t>&lt;datum&gt;</w:t>
      </w:r>
      <w:r>
        <w:rPr>
          <w:rFonts w:ascii="KWFFedraSans" w:hAnsi="KWFFedraSans" w:cs="Arial"/>
          <w:szCs w:val="20"/>
        </w:rPr>
        <w:t xml:space="preserve"> </w:t>
      </w:r>
      <w:r w:rsidRPr="002177BF">
        <w:rPr>
          <w:rFonts w:ascii="KWFFedraSans" w:hAnsi="KWFFedraSans" w:cs="Arial"/>
          <w:szCs w:val="20"/>
        </w:rPr>
        <w:t>aanst</w:t>
      </w:r>
      <w:r>
        <w:rPr>
          <w:rFonts w:ascii="KWFFedraSans" w:hAnsi="KWFFedraSans" w:cs="Arial"/>
          <w:szCs w:val="20"/>
        </w:rPr>
        <w:t xml:space="preserve">aande de SamenLoop voor Hoop in </w:t>
      </w:r>
      <w:r w:rsidRPr="002177BF">
        <w:rPr>
          <w:rFonts w:ascii="KWFFedraSans" w:hAnsi="KWFFedraSans" w:cs="Arial"/>
          <w:szCs w:val="20"/>
          <w:highlight w:val="yellow"/>
        </w:rPr>
        <w:t>&lt;Plaatsnaam&gt;</w:t>
      </w:r>
      <w:r w:rsidRPr="002177BF">
        <w:rPr>
          <w:rFonts w:ascii="KWFFedraSans" w:hAnsi="KWFFedraSans" w:cs="Arial"/>
          <w:szCs w:val="20"/>
          <w:highlight w:val="yellow"/>
        </w:rPr>
        <w:t>.</w:t>
      </w:r>
      <w:r w:rsidRPr="002177BF">
        <w:rPr>
          <w:rFonts w:ascii="KWFFedraSans" w:hAnsi="KWFFedraSans" w:cs="Arial"/>
          <w:szCs w:val="20"/>
        </w:rPr>
        <w:t xml:space="preserve"> Dit is een 24-uurs wandelevenement op de </w:t>
      </w:r>
      <w:r w:rsidRPr="002177BF">
        <w:rPr>
          <w:rFonts w:ascii="KWFFedraSans" w:hAnsi="KWFFedraSans" w:cs="Arial"/>
          <w:szCs w:val="20"/>
          <w:highlight w:val="yellow"/>
        </w:rPr>
        <w:t>&lt;SamenLoop terrein&gt;</w:t>
      </w:r>
      <w:r w:rsidRPr="002177BF">
        <w:rPr>
          <w:rFonts w:ascii="KWFFedraSans" w:hAnsi="KWFFedraSans" w:cs="Arial"/>
          <w:szCs w:val="20"/>
        </w:rPr>
        <w:t xml:space="preserve"> waarbij deelnemers in teams een belangrijke bijdrage leveren aan de strijd tegen kanker. Het evenement wordt georganiseerd door vrijwilligers. De totale opbrengst van de SamenLoop voor Hoop komt ten goede aan het wetenschappelijk kankeronderzoek dat KWF financiert.</w:t>
      </w:r>
    </w:p>
    <w:p w:rsidR="002177BF" w:rsidRPr="002177BF" w:rsidRDefault="002177BF" w:rsidP="002177BF">
      <w:pPr>
        <w:pStyle w:val="Plattetekst"/>
        <w:spacing w:line="280" w:lineRule="exact"/>
        <w:rPr>
          <w:rFonts w:ascii="KWFFedraSans" w:hAnsi="KWFFedraSans" w:cs="Arial"/>
          <w:szCs w:val="20"/>
        </w:rPr>
      </w:pPr>
    </w:p>
    <w:p w:rsidR="002177BF" w:rsidRPr="002177BF" w:rsidRDefault="002177BF" w:rsidP="002177BF">
      <w:pPr>
        <w:pStyle w:val="Plattetekst"/>
        <w:spacing w:line="280" w:lineRule="exact"/>
        <w:rPr>
          <w:rFonts w:ascii="KWFFedraSans" w:hAnsi="KWFFedraSans" w:cs="Arial"/>
          <w:szCs w:val="20"/>
        </w:rPr>
      </w:pPr>
      <w:r w:rsidRPr="002177BF">
        <w:rPr>
          <w:rFonts w:ascii="KWFFedraSans" w:hAnsi="KWFFedraSans" w:cs="Arial"/>
          <w:szCs w:val="20"/>
        </w:rPr>
        <w:t xml:space="preserve">Voor dit evenement is een doorlopend programma gemaakt waaraan vele artiesten, veelal uit </w:t>
      </w:r>
      <w:r w:rsidRPr="002177BF">
        <w:rPr>
          <w:rFonts w:ascii="KWFFedraSans" w:hAnsi="KWFFedraSans" w:cs="Arial"/>
          <w:szCs w:val="20"/>
          <w:highlight w:val="yellow"/>
        </w:rPr>
        <w:t>&lt;Plaats&gt;</w:t>
      </w:r>
      <w:r w:rsidRPr="002177BF">
        <w:rPr>
          <w:rFonts w:ascii="KWFFedraSans" w:hAnsi="KWFFedraSans" w:cs="Arial"/>
          <w:szCs w:val="20"/>
          <w:highlight w:val="yellow"/>
        </w:rPr>
        <w:t>,</w:t>
      </w:r>
      <w:r w:rsidRPr="002177BF">
        <w:rPr>
          <w:rFonts w:ascii="KWFFedraSans" w:hAnsi="KWFFedraSans" w:cs="Arial"/>
          <w:szCs w:val="20"/>
        </w:rPr>
        <w:t xml:space="preserve"> belangeloos meewerken. Het evenement begint op </w:t>
      </w:r>
      <w:r w:rsidRPr="002177BF">
        <w:rPr>
          <w:rFonts w:ascii="KWFFedraSans" w:hAnsi="KWFFedraSans" w:cs="Arial"/>
          <w:szCs w:val="20"/>
          <w:highlight w:val="yellow"/>
        </w:rPr>
        <w:t>&lt;datum,</w:t>
      </w:r>
      <w:r>
        <w:rPr>
          <w:rFonts w:ascii="KWFFedraSans" w:hAnsi="KWFFedraSans" w:cs="Arial"/>
          <w:szCs w:val="20"/>
          <w:highlight w:val="yellow"/>
        </w:rPr>
        <w:t xml:space="preserve"> </w:t>
      </w:r>
      <w:r w:rsidRPr="002177BF">
        <w:rPr>
          <w:rFonts w:ascii="KWFFedraSans" w:hAnsi="KWFFedraSans" w:cs="Arial"/>
          <w:szCs w:val="20"/>
          <w:highlight w:val="yellow"/>
        </w:rPr>
        <w:t>tijd&gt;</w:t>
      </w:r>
      <w:r w:rsidRPr="002177BF">
        <w:rPr>
          <w:rFonts w:ascii="KWFFedraSans" w:hAnsi="KWFFedraSans" w:cs="Arial"/>
          <w:szCs w:val="20"/>
        </w:rPr>
        <w:t xml:space="preserve"> met een openingsronde van onze eregasten: de survivors. Dit zijn (ex)kankerpatiënten. </w:t>
      </w:r>
    </w:p>
    <w:p w:rsidR="002177BF" w:rsidRPr="002177BF" w:rsidRDefault="002177BF" w:rsidP="002177BF">
      <w:pPr>
        <w:pStyle w:val="Plattetekst"/>
        <w:spacing w:line="280" w:lineRule="exact"/>
        <w:rPr>
          <w:rFonts w:ascii="KWFFedraSans" w:hAnsi="KWFFedraSans" w:cs="Arial"/>
          <w:szCs w:val="20"/>
        </w:rPr>
      </w:pPr>
      <w:proofErr w:type="gramStart"/>
      <w:r w:rsidRPr="002177BF">
        <w:rPr>
          <w:rFonts w:ascii="KWFFedraSans" w:hAnsi="KWFFedraSans" w:cs="Arial"/>
          <w:szCs w:val="20"/>
        </w:rPr>
        <w:t>’s</w:t>
      </w:r>
      <w:proofErr w:type="gramEnd"/>
      <w:r w:rsidRPr="002177BF">
        <w:rPr>
          <w:rFonts w:ascii="KWFFedraSans" w:hAnsi="KWFFedraSans" w:cs="Arial"/>
          <w:szCs w:val="20"/>
        </w:rPr>
        <w:t xml:space="preserve"> Avonds om </w:t>
      </w:r>
      <w:r w:rsidRPr="002177BF">
        <w:rPr>
          <w:rFonts w:ascii="KWFFedraSans" w:hAnsi="KWFFedraSans" w:cs="Arial"/>
          <w:szCs w:val="20"/>
          <w:highlight w:val="yellow"/>
        </w:rPr>
        <w:t>&lt;tijd&gt;</w:t>
      </w:r>
      <w:r w:rsidRPr="002177BF">
        <w:rPr>
          <w:rFonts w:ascii="KWFFedraSans" w:hAnsi="KWFFedraSans" w:cs="Arial"/>
          <w:szCs w:val="20"/>
        </w:rPr>
        <w:t xml:space="preserve"> begint het meest indrukwekkende onderdeel van de SamenLoop voor Hoop, de Kaarsenceremonie.</w:t>
      </w:r>
      <w:r>
        <w:rPr>
          <w:rFonts w:ascii="KWFFedraSans" w:hAnsi="KWFFedraSans" w:cs="Arial"/>
          <w:szCs w:val="20"/>
        </w:rPr>
        <w:t xml:space="preserve"> Verlichte kaarsenzakken met persoonlijke</w:t>
      </w:r>
      <w:r w:rsidRPr="002177BF">
        <w:rPr>
          <w:rFonts w:ascii="KWFFedraSans" w:hAnsi="KWFFedraSans" w:cs="Arial"/>
          <w:szCs w:val="20"/>
        </w:rPr>
        <w:t xml:space="preserve"> boodschappen ter nagedachtenis aan of ter ere van dierbaren di</w:t>
      </w:r>
      <w:r>
        <w:rPr>
          <w:rFonts w:ascii="KWFFedraSans" w:hAnsi="KWFFedraSans" w:cs="Arial"/>
          <w:szCs w:val="20"/>
        </w:rPr>
        <w:t xml:space="preserve">e kanker hebben of hebben gehad verlichten het parcours. </w:t>
      </w:r>
      <w:r w:rsidRPr="002177BF">
        <w:rPr>
          <w:rFonts w:ascii="KWFFedraSans" w:hAnsi="KWFFedraSans" w:cs="Arial"/>
          <w:szCs w:val="20"/>
        </w:rPr>
        <w:t xml:space="preserve"> </w:t>
      </w:r>
    </w:p>
    <w:p w:rsidR="002177BF" w:rsidRPr="002177BF" w:rsidRDefault="002177BF" w:rsidP="002177BF">
      <w:pPr>
        <w:pStyle w:val="Plattetekst"/>
        <w:spacing w:line="280" w:lineRule="exact"/>
        <w:rPr>
          <w:rFonts w:ascii="KWFFedraSans" w:hAnsi="KWFFedraSans" w:cs="Arial"/>
          <w:szCs w:val="20"/>
        </w:rPr>
      </w:pPr>
      <w:r>
        <w:rPr>
          <w:rFonts w:ascii="KWFFedraSans" w:hAnsi="KWFFedraSans" w:cs="Arial"/>
          <w:szCs w:val="20"/>
        </w:rPr>
        <w:t xml:space="preserve">Het evenement eindigt op </w:t>
      </w:r>
      <w:r w:rsidRPr="002177BF">
        <w:rPr>
          <w:rFonts w:ascii="KWFFedraSans" w:hAnsi="KWFFedraSans" w:cs="Arial"/>
          <w:szCs w:val="20"/>
          <w:highlight w:val="yellow"/>
        </w:rPr>
        <w:t>&lt;</w:t>
      </w:r>
      <w:proofErr w:type="spellStart"/>
      <w:proofErr w:type="gramStart"/>
      <w:r w:rsidRPr="002177BF">
        <w:rPr>
          <w:rFonts w:ascii="KWFFedraSans" w:hAnsi="KWFFedraSans" w:cs="Arial"/>
          <w:szCs w:val="20"/>
          <w:highlight w:val="yellow"/>
        </w:rPr>
        <w:t>datum,tijd</w:t>
      </w:r>
      <w:proofErr w:type="spellEnd"/>
      <w:proofErr w:type="gramEnd"/>
      <w:r w:rsidRPr="002177BF">
        <w:rPr>
          <w:rFonts w:ascii="KWFFedraSans" w:hAnsi="KWFFedraSans" w:cs="Arial"/>
          <w:szCs w:val="20"/>
          <w:highlight w:val="yellow"/>
        </w:rPr>
        <w:t>&gt;</w:t>
      </w:r>
      <w:r>
        <w:rPr>
          <w:rFonts w:ascii="KWFFedraSans" w:hAnsi="KWFFedraSans" w:cs="Arial"/>
          <w:szCs w:val="20"/>
        </w:rPr>
        <w:t>. N</w:t>
      </w:r>
      <w:r w:rsidRPr="002177BF">
        <w:rPr>
          <w:rFonts w:ascii="KWFFedraSans" w:hAnsi="KWFFedraSans" w:cs="Arial"/>
          <w:szCs w:val="20"/>
        </w:rPr>
        <w:t>a 24 uur wandelen loopt iedereen de laatste ronde en wordt de opbrengst bekend gemaakt en de cheque overhandigd aan KWF Kankerbestrijding.</w:t>
      </w:r>
    </w:p>
    <w:p w:rsidR="002177BF" w:rsidRPr="002177BF" w:rsidRDefault="002177BF" w:rsidP="002177BF">
      <w:pPr>
        <w:pStyle w:val="Plattetekst"/>
        <w:spacing w:line="280" w:lineRule="exact"/>
        <w:rPr>
          <w:rFonts w:ascii="KWFFedraSans" w:hAnsi="KWFFedraSans" w:cs="Arial"/>
          <w:szCs w:val="20"/>
        </w:rPr>
      </w:pPr>
    </w:p>
    <w:p w:rsidR="002177BF" w:rsidRPr="002177BF" w:rsidRDefault="009C3137" w:rsidP="002177BF">
      <w:pPr>
        <w:pStyle w:val="Plattetekst"/>
        <w:spacing w:line="280" w:lineRule="exact"/>
        <w:rPr>
          <w:rFonts w:ascii="KWFFedraSans" w:hAnsi="KWFFedraSans" w:cs="Arial"/>
          <w:szCs w:val="20"/>
          <w:u w:val="single"/>
        </w:rPr>
      </w:pPr>
      <w:r>
        <w:rPr>
          <w:rFonts w:ascii="KWFFedraSans" w:hAnsi="KWFFedraSans" w:cs="Arial"/>
          <w:szCs w:val="20"/>
          <w:u w:val="single"/>
        </w:rPr>
        <w:t xml:space="preserve">Bijeenkomst op </w:t>
      </w:r>
      <w:r w:rsidRPr="009C3137">
        <w:rPr>
          <w:rFonts w:ascii="KWFFedraSans" w:hAnsi="KWFFedraSans" w:cs="Arial"/>
          <w:szCs w:val="20"/>
          <w:highlight w:val="yellow"/>
          <w:u w:val="single"/>
        </w:rPr>
        <w:t>&lt;datum&gt;</w:t>
      </w:r>
    </w:p>
    <w:p w:rsidR="002177BF" w:rsidRPr="002177BF" w:rsidRDefault="002177BF" w:rsidP="002177BF">
      <w:pPr>
        <w:pStyle w:val="Plattetekst"/>
        <w:spacing w:line="280" w:lineRule="exact"/>
        <w:rPr>
          <w:rFonts w:ascii="KWFFedraSans" w:hAnsi="KWFFedraSans" w:cs="Arial"/>
          <w:szCs w:val="20"/>
        </w:rPr>
      </w:pPr>
      <w:r w:rsidRPr="002177BF">
        <w:rPr>
          <w:rFonts w:ascii="KWFFedraSans" w:hAnsi="KWFFedraSans" w:cs="Arial"/>
          <w:szCs w:val="20"/>
        </w:rPr>
        <w:t xml:space="preserve">Voorafgaande aan de SamenLoop voor Hoop is er op </w:t>
      </w:r>
      <w:r w:rsidR="009C3137" w:rsidRPr="009C3137">
        <w:rPr>
          <w:rFonts w:ascii="KWFFedraSans" w:hAnsi="KWFFedraSans" w:cs="Arial"/>
          <w:szCs w:val="20"/>
          <w:highlight w:val="yellow"/>
        </w:rPr>
        <w:t>&lt;datum&gt;</w:t>
      </w:r>
      <w:r w:rsidRPr="002177BF">
        <w:rPr>
          <w:rFonts w:ascii="KWFFedraSans" w:hAnsi="KWFFedraSans" w:cs="Arial"/>
          <w:szCs w:val="20"/>
        </w:rPr>
        <w:t xml:space="preserve"> een speciale avond voor deelnemende teams en andere belangstellenden, waarvoor wij u graag als omwonende van </w:t>
      </w:r>
      <w:r w:rsidR="009C3137" w:rsidRPr="009C3137">
        <w:rPr>
          <w:rFonts w:ascii="KWFFedraSans" w:hAnsi="KWFFedraSans" w:cs="Arial"/>
          <w:szCs w:val="20"/>
          <w:highlight w:val="yellow"/>
        </w:rPr>
        <w:t>&lt;SamenLoop terrein&gt;</w:t>
      </w:r>
      <w:r w:rsidRPr="002177BF">
        <w:rPr>
          <w:rFonts w:ascii="KWFFedraSans" w:hAnsi="KWFFedraSans" w:cs="Arial"/>
          <w:szCs w:val="20"/>
        </w:rPr>
        <w:t xml:space="preserve"> uitnodigen. D</w:t>
      </w:r>
      <w:r w:rsidR="009C3137">
        <w:rPr>
          <w:rFonts w:ascii="KWFFedraSans" w:hAnsi="KWFFedraSans" w:cs="Arial"/>
          <w:szCs w:val="20"/>
        </w:rPr>
        <w:t xml:space="preserve">e bijeenkomst wordt gehouden in </w:t>
      </w:r>
      <w:r w:rsidR="009C3137" w:rsidRPr="009C3137">
        <w:rPr>
          <w:rFonts w:ascii="KWFFedraSans" w:hAnsi="KWFFedraSans" w:cs="Arial"/>
          <w:szCs w:val="20"/>
          <w:highlight w:val="yellow"/>
        </w:rPr>
        <w:t>&lt;adres&gt;</w:t>
      </w:r>
      <w:r w:rsidR="009C3137">
        <w:rPr>
          <w:rFonts w:ascii="KWFFedraSans" w:hAnsi="KWFFedraSans" w:cs="Arial"/>
          <w:szCs w:val="20"/>
        </w:rPr>
        <w:t xml:space="preserve"> </w:t>
      </w:r>
      <w:r w:rsidRPr="002177BF">
        <w:rPr>
          <w:rFonts w:ascii="KWFFedraSans" w:hAnsi="KWFFedraSans" w:cs="Arial"/>
          <w:szCs w:val="20"/>
        </w:rPr>
        <w:t xml:space="preserve">en begint om </w:t>
      </w:r>
      <w:r w:rsidR="009C3137" w:rsidRPr="009C3137">
        <w:rPr>
          <w:rFonts w:ascii="KWFFedraSans" w:hAnsi="KWFFedraSans" w:cs="Arial"/>
          <w:szCs w:val="20"/>
          <w:highlight w:val="yellow"/>
        </w:rPr>
        <w:t>&lt;tijd&gt;</w:t>
      </w:r>
      <w:r w:rsidRPr="009C3137">
        <w:rPr>
          <w:rFonts w:ascii="KWFFedraSans" w:hAnsi="KWFFedraSans" w:cs="Arial"/>
          <w:szCs w:val="20"/>
          <w:highlight w:val="yellow"/>
        </w:rPr>
        <w:t>.</w:t>
      </w:r>
      <w:r w:rsidRPr="002177BF">
        <w:rPr>
          <w:rFonts w:ascii="KWFFedraSans" w:hAnsi="KWFFedraSans" w:cs="Arial"/>
          <w:szCs w:val="20"/>
        </w:rPr>
        <w:t xml:space="preserve"> </w:t>
      </w:r>
      <w:r w:rsidR="009C3137">
        <w:rPr>
          <w:rFonts w:ascii="KWFFedraSans" w:hAnsi="KWFFedraSans" w:cs="Arial"/>
          <w:szCs w:val="20"/>
        </w:rPr>
        <w:t>U bent</w:t>
      </w:r>
      <w:r w:rsidRPr="002177BF">
        <w:rPr>
          <w:rFonts w:ascii="KWFFedraSans" w:hAnsi="KWFFedraSans" w:cs="Arial"/>
          <w:szCs w:val="20"/>
        </w:rPr>
        <w:t xml:space="preserve"> in de gelegenheid om u te laten informeren over de komende SamenLoop voor Hoop in </w:t>
      </w:r>
      <w:r w:rsidR="009C3137" w:rsidRPr="009C3137">
        <w:rPr>
          <w:rFonts w:ascii="KWFFedraSans" w:hAnsi="KWFFedraSans" w:cs="Arial"/>
          <w:szCs w:val="20"/>
          <w:highlight w:val="yellow"/>
        </w:rPr>
        <w:t>&lt;plaatsnaam&gt;.</w:t>
      </w:r>
      <w:r w:rsidR="009C3137">
        <w:rPr>
          <w:rFonts w:ascii="KWFFedraSans" w:hAnsi="KWFFedraSans" w:cs="Arial"/>
          <w:szCs w:val="20"/>
        </w:rPr>
        <w:t xml:space="preserve"> </w:t>
      </w:r>
    </w:p>
    <w:p w:rsidR="002177BF" w:rsidRPr="002177BF" w:rsidRDefault="002177BF" w:rsidP="002177BF">
      <w:pPr>
        <w:pStyle w:val="Plattetekst"/>
        <w:spacing w:line="280" w:lineRule="exact"/>
        <w:rPr>
          <w:rFonts w:ascii="KWFFedraSans" w:hAnsi="KWFFedraSans" w:cs="Arial"/>
          <w:szCs w:val="20"/>
        </w:rPr>
      </w:pPr>
    </w:p>
    <w:p w:rsidR="002177BF" w:rsidRPr="002177BF" w:rsidRDefault="002177BF" w:rsidP="002177BF">
      <w:pPr>
        <w:pStyle w:val="Plattetekst"/>
        <w:spacing w:line="280" w:lineRule="exact"/>
        <w:rPr>
          <w:rFonts w:ascii="KWFFedraSans" w:hAnsi="KWFFedraSans" w:cs="Arial"/>
          <w:szCs w:val="20"/>
        </w:rPr>
      </w:pPr>
    </w:p>
    <w:p w:rsidR="002177BF" w:rsidRPr="002177BF" w:rsidRDefault="002177BF" w:rsidP="002177BF">
      <w:pPr>
        <w:pStyle w:val="Plattetekst"/>
        <w:spacing w:line="280" w:lineRule="exact"/>
        <w:rPr>
          <w:rFonts w:ascii="KWFFedraSans" w:hAnsi="KWFFedraSans" w:cs="Arial"/>
          <w:szCs w:val="20"/>
        </w:rPr>
      </w:pPr>
      <w:r w:rsidRPr="002177BF">
        <w:rPr>
          <w:rFonts w:ascii="KWFFedraSans" w:hAnsi="KWFFedraSans" w:cs="Arial"/>
          <w:szCs w:val="20"/>
        </w:rPr>
        <w:t>Met vriendelijke groet,</w:t>
      </w:r>
    </w:p>
    <w:p w:rsidR="002177BF" w:rsidRPr="002177BF" w:rsidRDefault="002177BF" w:rsidP="002177BF">
      <w:pPr>
        <w:pStyle w:val="Plattetekst"/>
        <w:spacing w:line="280" w:lineRule="exact"/>
        <w:rPr>
          <w:rFonts w:ascii="KWFFedraSans" w:hAnsi="KWFFedraSans" w:cs="Arial"/>
          <w:szCs w:val="20"/>
        </w:rPr>
      </w:pPr>
      <w:proofErr w:type="gramStart"/>
      <w:r w:rsidRPr="002177BF">
        <w:rPr>
          <w:rFonts w:ascii="KWFFedraSans" w:hAnsi="KWFFedraSans" w:cs="Arial"/>
          <w:szCs w:val="20"/>
        </w:rPr>
        <w:t>namens</w:t>
      </w:r>
      <w:proofErr w:type="gramEnd"/>
      <w:r w:rsidRPr="002177BF">
        <w:rPr>
          <w:rFonts w:ascii="KWFFedraSans" w:hAnsi="KWFFedraSans" w:cs="Arial"/>
          <w:szCs w:val="20"/>
        </w:rPr>
        <w:t xml:space="preserve"> SamenLoop voor Hoop </w:t>
      </w:r>
      <w:r w:rsidR="009C3137" w:rsidRPr="009C3137">
        <w:rPr>
          <w:rFonts w:ascii="KWFFedraSans" w:hAnsi="KWFFedraSans" w:cs="Arial"/>
          <w:szCs w:val="20"/>
          <w:highlight w:val="yellow"/>
        </w:rPr>
        <w:t>&lt;plaatsnaam&gt;</w:t>
      </w:r>
      <w:r w:rsidR="009C3137">
        <w:rPr>
          <w:rFonts w:ascii="KWFFedraSans" w:hAnsi="KWFFedraSans" w:cs="Arial"/>
          <w:szCs w:val="20"/>
        </w:rPr>
        <w:t xml:space="preserve">, </w:t>
      </w:r>
    </w:p>
    <w:p w:rsidR="002177BF" w:rsidRPr="002177BF" w:rsidRDefault="002177BF" w:rsidP="002177BF">
      <w:pPr>
        <w:pStyle w:val="Plattetekst"/>
        <w:spacing w:line="280" w:lineRule="exact"/>
        <w:rPr>
          <w:rFonts w:ascii="KWFFedraSans" w:hAnsi="KWFFedraSans" w:cs="Arial"/>
          <w:szCs w:val="20"/>
        </w:rPr>
      </w:pPr>
    </w:p>
    <w:p w:rsidR="002177BF" w:rsidRPr="002177BF" w:rsidRDefault="009C3137" w:rsidP="002177BF">
      <w:pPr>
        <w:pStyle w:val="Plattetekst"/>
        <w:spacing w:line="280" w:lineRule="exact"/>
        <w:rPr>
          <w:rFonts w:ascii="KWFFedraSans" w:hAnsi="KWFFedraSans" w:cs="Arial"/>
          <w:szCs w:val="20"/>
        </w:rPr>
      </w:pPr>
      <w:r w:rsidRPr="009C3137">
        <w:rPr>
          <w:rFonts w:ascii="KWFFedraSans" w:hAnsi="KWFFedraSans" w:cs="Arial"/>
          <w:szCs w:val="20"/>
          <w:highlight w:val="yellow"/>
        </w:rPr>
        <w:t>&lt;Naam&gt;,</w:t>
      </w:r>
      <w:r>
        <w:rPr>
          <w:rFonts w:ascii="KWFFedraSans" w:hAnsi="KWFFedraSans" w:cs="Arial"/>
          <w:szCs w:val="20"/>
        </w:rPr>
        <w:t xml:space="preserve"> voorzitter</w:t>
      </w:r>
    </w:p>
    <w:p w:rsidR="00BE5EFD" w:rsidRPr="002177BF" w:rsidRDefault="00BE5EFD" w:rsidP="00BE5EFD">
      <w:pPr>
        <w:spacing w:after="12862"/>
        <w:ind w:right="-374"/>
        <w:rPr>
          <w:rFonts w:ascii="KWFFedraSans" w:hAnsi="KWFFedraSans"/>
          <w:color w:val="FF0000"/>
          <w:sz w:val="20"/>
          <w:szCs w:val="20"/>
        </w:rPr>
      </w:pPr>
    </w:p>
    <w:sectPr w:rsidR="00BE5EFD" w:rsidRPr="002177BF">
      <w:headerReference w:type="default" r:id="rId7"/>
      <w:footerReference w:type="default" r:id="rId8"/>
      <w:pgSz w:w="11906" w:h="16838"/>
      <w:pgMar w:top="663"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EFD" w:rsidRDefault="00BE5EFD" w:rsidP="00BE5EFD">
      <w:pPr>
        <w:spacing w:after="0" w:line="240" w:lineRule="auto"/>
      </w:pPr>
      <w:r>
        <w:separator/>
      </w:r>
    </w:p>
  </w:endnote>
  <w:endnote w:type="continuationSeparator" w:id="0">
    <w:p w:rsidR="00BE5EFD" w:rsidRDefault="00BE5EFD" w:rsidP="00BE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WFFedraSans">
    <w:panose1 w:val="02000503090000020004"/>
    <w:charset w:val="00"/>
    <w:family w:val="auto"/>
    <w:pitch w:val="variable"/>
    <w:sig w:usb0="A00000AF"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EFD" w:rsidRDefault="00BE5EFD" w:rsidP="00BE5EFD">
    <w:pPr>
      <w:spacing w:after="105"/>
      <w:jc w:val="center"/>
    </w:pPr>
    <w:r>
      <w:rPr>
        <w:noProof/>
      </w:rPr>
      <mc:AlternateContent>
        <mc:Choice Requires="wpg">
          <w:drawing>
            <wp:anchor distT="0" distB="0" distL="114300" distR="114300" simplePos="0" relativeHeight="251660288" behindDoc="0" locked="0" layoutInCell="1" allowOverlap="1" wp14:anchorId="17CE01E9" wp14:editId="552BF520">
              <wp:simplePos x="0" y="0"/>
              <wp:positionH relativeFrom="page">
                <wp:posOffset>6544218</wp:posOffset>
              </wp:positionH>
              <wp:positionV relativeFrom="page">
                <wp:posOffset>9851556</wp:posOffset>
              </wp:positionV>
              <wp:extent cx="330889" cy="451647"/>
              <wp:effectExtent l="0" t="0" r="0" b="0"/>
              <wp:wrapSquare wrapText="bothSides"/>
              <wp:docPr id="554" name="Group 554"/>
              <wp:cNvGraphicFramePr/>
              <a:graphic xmlns:a="http://schemas.openxmlformats.org/drawingml/2006/main">
                <a:graphicData uri="http://schemas.microsoft.com/office/word/2010/wordprocessingGroup">
                  <wpg:wgp>
                    <wpg:cNvGrpSpPr/>
                    <wpg:grpSpPr>
                      <a:xfrm>
                        <a:off x="0" y="0"/>
                        <a:ext cx="330889" cy="451647"/>
                        <a:chOff x="0" y="0"/>
                        <a:chExt cx="330889" cy="451647"/>
                      </a:xfrm>
                    </wpg:grpSpPr>
                    <wps:wsp>
                      <wps:cNvPr id="91" name="Shape 91"/>
                      <wps:cNvSpPr/>
                      <wps:spPr>
                        <a:xfrm>
                          <a:off x="0" y="0"/>
                          <a:ext cx="286042" cy="331181"/>
                        </a:xfrm>
                        <a:custGeom>
                          <a:avLst/>
                          <a:gdLst/>
                          <a:ahLst/>
                          <a:cxnLst/>
                          <a:rect l="0" t="0" r="0" b="0"/>
                          <a:pathLst>
                            <a:path w="286042" h="331181">
                              <a:moveTo>
                                <a:pt x="165822" y="230"/>
                              </a:moveTo>
                              <a:cubicBezTo>
                                <a:pt x="180670" y="0"/>
                                <a:pt x="195326" y="1825"/>
                                <a:pt x="209423" y="5515"/>
                              </a:cubicBezTo>
                              <a:cubicBezTo>
                                <a:pt x="238531" y="13122"/>
                                <a:pt x="265164" y="28718"/>
                                <a:pt x="286042" y="50549"/>
                              </a:cubicBezTo>
                              <a:lnTo>
                                <a:pt x="255536" y="79581"/>
                              </a:lnTo>
                              <a:cubicBezTo>
                                <a:pt x="240081" y="63402"/>
                                <a:pt x="220383" y="51870"/>
                                <a:pt x="198869" y="46231"/>
                              </a:cubicBezTo>
                              <a:cubicBezTo>
                                <a:pt x="178079" y="40795"/>
                                <a:pt x="155499" y="40898"/>
                                <a:pt x="133274" y="47679"/>
                              </a:cubicBezTo>
                              <a:cubicBezTo>
                                <a:pt x="101574" y="57369"/>
                                <a:pt x="76771" y="79035"/>
                                <a:pt x="62319" y="106213"/>
                              </a:cubicBezTo>
                              <a:cubicBezTo>
                                <a:pt x="47866" y="133404"/>
                                <a:pt x="43777" y="166119"/>
                                <a:pt x="53492" y="197907"/>
                              </a:cubicBezTo>
                              <a:cubicBezTo>
                                <a:pt x="63170" y="229606"/>
                                <a:pt x="84836" y="254409"/>
                                <a:pt x="112014" y="268849"/>
                              </a:cubicBezTo>
                              <a:cubicBezTo>
                                <a:pt x="139205" y="283315"/>
                                <a:pt x="171920" y="287404"/>
                                <a:pt x="203708" y="277688"/>
                              </a:cubicBezTo>
                              <a:cubicBezTo>
                                <a:pt x="213436" y="274717"/>
                                <a:pt x="222504" y="270628"/>
                                <a:pt x="230797" y="265623"/>
                              </a:cubicBezTo>
                              <a:cubicBezTo>
                                <a:pt x="239420" y="260404"/>
                                <a:pt x="247193" y="254257"/>
                                <a:pt x="253988" y="247374"/>
                              </a:cubicBezTo>
                              <a:lnTo>
                                <a:pt x="283997" y="276889"/>
                              </a:lnTo>
                              <a:cubicBezTo>
                                <a:pt x="274612" y="286401"/>
                                <a:pt x="264084" y="294770"/>
                                <a:pt x="252552" y="301730"/>
                              </a:cubicBezTo>
                              <a:cubicBezTo>
                                <a:pt x="241288" y="308537"/>
                                <a:pt x="229019" y="314074"/>
                                <a:pt x="215912" y="318088"/>
                              </a:cubicBezTo>
                              <a:cubicBezTo>
                                <a:pt x="173075" y="331181"/>
                                <a:pt x="128943" y="325644"/>
                                <a:pt x="92228" y="306124"/>
                              </a:cubicBezTo>
                              <a:cubicBezTo>
                                <a:pt x="55499" y="286591"/>
                                <a:pt x="26213" y="253025"/>
                                <a:pt x="13094" y="210112"/>
                              </a:cubicBezTo>
                              <a:cubicBezTo>
                                <a:pt x="0" y="167275"/>
                                <a:pt x="5537" y="123142"/>
                                <a:pt x="25057" y="86427"/>
                              </a:cubicBezTo>
                              <a:cubicBezTo>
                                <a:pt x="44590" y="49699"/>
                                <a:pt x="78143" y="20412"/>
                                <a:pt x="121069" y="7280"/>
                              </a:cubicBezTo>
                              <a:cubicBezTo>
                                <a:pt x="135934" y="2746"/>
                                <a:pt x="150975" y="460"/>
                                <a:pt x="165822" y="230"/>
                              </a:cubicBez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92" name="Shape 92"/>
                      <wps:cNvSpPr/>
                      <wps:spPr>
                        <a:xfrm>
                          <a:off x="73026" y="105872"/>
                          <a:ext cx="63779" cy="103936"/>
                        </a:xfrm>
                        <a:custGeom>
                          <a:avLst/>
                          <a:gdLst/>
                          <a:ahLst/>
                          <a:cxnLst/>
                          <a:rect l="0" t="0" r="0" b="0"/>
                          <a:pathLst>
                            <a:path w="63779" h="103936">
                              <a:moveTo>
                                <a:pt x="43955" y="0"/>
                              </a:moveTo>
                              <a:cubicBezTo>
                                <a:pt x="53404" y="0"/>
                                <a:pt x="60554" y="2387"/>
                                <a:pt x="63779" y="4483"/>
                              </a:cubicBezTo>
                              <a:lnTo>
                                <a:pt x="59969" y="22390"/>
                              </a:lnTo>
                              <a:cubicBezTo>
                                <a:pt x="56388" y="20459"/>
                                <a:pt x="51244" y="18656"/>
                                <a:pt x="44665" y="18656"/>
                              </a:cubicBezTo>
                              <a:cubicBezTo>
                                <a:pt x="30340" y="18656"/>
                                <a:pt x="19114" y="29566"/>
                                <a:pt x="19114" y="52121"/>
                              </a:cubicBezTo>
                              <a:cubicBezTo>
                                <a:pt x="19114" y="72275"/>
                                <a:pt x="28663" y="84950"/>
                                <a:pt x="44793" y="84950"/>
                              </a:cubicBezTo>
                              <a:cubicBezTo>
                                <a:pt x="50406" y="84950"/>
                                <a:pt x="56388" y="83617"/>
                                <a:pt x="60084" y="81686"/>
                              </a:cubicBezTo>
                              <a:lnTo>
                                <a:pt x="62712" y="99593"/>
                              </a:lnTo>
                              <a:cubicBezTo>
                                <a:pt x="59486" y="101536"/>
                                <a:pt x="51841" y="103936"/>
                                <a:pt x="42164" y="103936"/>
                              </a:cubicBezTo>
                              <a:cubicBezTo>
                                <a:pt x="14338" y="103936"/>
                                <a:pt x="0" y="82118"/>
                                <a:pt x="0" y="53315"/>
                              </a:cubicBezTo>
                              <a:cubicBezTo>
                                <a:pt x="0" y="18961"/>
                                <a:pt x="19583" y="0"/>
                                <a:pt x="43955" y="0"/>
                              </a:cubicBez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93" name="Shape 93"/>
                      <wps:cNvSpPr/>
                      <wps:spPr>
                        <a:xfrm>
                          <a:off x="146803" y="106776"/>
                          <a:ext cx="29325" cy="102426"/>
                        </a:xfrm>
                        <a:custGeom>
                          <a:avLst/>
                          <a:gdLst/>
                          <a:ahLst/>
                          <a:cxnLst/>
                          <a:rect l="0" t="0" r="0" b="0"/>
                          <a:pathLst>
                            <a:path w="29325" h="102426">
                              <a:moveTo>
                                <a:pt x="23533" y="0"/>
                              </a:moveTo>
                              <a:lnTo>
                                <a:pt x="29325" y="505"/>
                              </a:lnTo>
                              <a:lnTo>
                                <a:pt x="29325" y="17648"/>
                              </a:lnTo>
                              <a:lnTo>
                                <a:pt x="25794" y="16549"/>
                              </a:lnTo>
                              <a:cubicBezTo>
                                <a:pt x="21742" y="16549"/>
                                <a:pt x="19469" y="16853"/>
                                <a:pt x="18034" y="17323"/>
                              </a:cubicBezTo>
                              <a:lnTo>
                                <a:pt x="18034" y="40602"/>
                              </a:lnTo>
                              <a:lnTo>
                                <a:pt x="24002" y="40602"/>
                              </a:lnTo>
                              <a:lnTo>
                                <a:pt x="29325" y="38959"/>
                              </a:lnTo>
                              <a:lnTo>
                                <a:pt x="29325" y="58315"/>
                              </a:lnTo>
                              <a:lnTo>
                                <a:pt x="24244" y="56871"/>
                              </a:lnTo>
                              <a:lnTo>
                                <a:pt x="18034" y="56871"/>
                              </a:lnTo>
                              <a:lnTo>
                                <a:pt x="18034" y="85243"/>
                              </a:lnTo>
                              <a:cubicBezTo>
                                <a:pt x="19824" y="85700"/>
                                <a:pt x="21983" y="85700"/>
                                <a:pt x="25082" y="85700"/>
                              </a:cubicBezTo>
                              <a:lnTo>
                                <a:pt x="29325" y="84396"/>
                              </a:lnTo>
                              <a:lnTo>
                                <a:pt x="29325" y="101266"/>
                              </a:lnTo>
                              <a:lnTo>
                                <a:pt x="19697" y="102426"/>
                              </a:lnTo>
                              <a:cubicBezTo>
                                <a:pt x="10744" y="102426"/>
                                <a:pt x="4064" y="101677"/>
                                <a:pt x="0" y="100940"/>
                              </a:cubicBezTo>
                              <a:lnTo>
                                <a:pt x="0" y="2223"/>
                              </a:lnTo>
                              <a:cubicBezTo>
                                <a:pt x="4775" y="1029"/>
                                <a:pt x="14338" y="0"/>
                                <a:pt x="23533" y="0"/>
                              </a:cubicBez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94" name="Shape 94"/>
                      <wps:cNvSpPr/>
                      <wps:spPr>
                        <a:xfrm>
                          <a:off x="176127" y="107280"/>
                          <a:ext cx="30404" cy="100761"/>
                        </a:xfrm>
                        <a:custGeom>
                          <a:avLst/>
                          <a:gdLst/>
                          <a:ahLst/>
                          <a:cxnLst/>
                          <a:rect l="0" t="0" r="0" b="0"/>
                          <a:pathLst>
                            <a:path w="30404" h="100761">
                              <a:moveTo>
                                <a:pt x="0" y="0"/>
                              </a:moveTo>
                              <a:lnTo>
                                <a:pt x="8067" y="702"/>
                              </a:lnTo>
                              <a:cubicBezTo>
                                <a:pt x="11893" y="1575"/>
                                <a:pt x="15061" y="2988"/>
                                <a:pt x="17983" y="5147"/>
                              </a:cubicBezTo>
                              <a:cubicBezTo>
                                <a:pt x="23583" y="8894"/>
                                <a:pt x="27533" y="15752"/>
                                <a:pt x="27533" y="25036"/>
                              </a:cubicBezTo>
                              <a:cubicBezTo>
                                <a:pt x="27533" y="33811"/>
                                <a:pt x="23355" y="42028"/>
                                <a:pt x="14401" y="46384"/>
                              </a:cubicBezTo>
                              <a:lnTo>
                                <a:pt x="14401" y="46676"/>
                              </a:lnTo>
                              <a:cubicBezTo>
                                <a:pt x="23583" y="49648"/>
                                <a:pt x="30404" y="58462"/>
                                <a:pt x="30404" y="71467"/>
                              </a:cubicBezTo>
                              <a:cubicBezTo>
                                <a:pt x="30404" y="80712"/>
                                <a:pt x="27050" y="87900"/>
                                <a:pt x="22047" y="92815"/>
                              </a:cubicBezTo>
                              <a:cubicBezTo>
                                <a:pt x="19120" y="95730"/>
                                <a:pt x="15204" y="98006"/>
                                <a:pt x="10020" y="99554"/>
                              </a:cubicBezTo>
                              <a:lnTo>
                                <a:pt x="0" y="100761"/>
                              </a:lnTo>
                              <a:lnTo>
                                <a:pt x="0" y="83891"/>
                              </a:lnTo>
                              <a:lnTo>
                                <a:pt x="6614" y="81857"/>
                              </a:lnTo>
                              <a:cubicBezTo>
                                <a:pt x="9468" y="79525"/>
                                <a:pt x="11290" y="75867"/>
                                <a:pt x="11290" y="70565"/>
                              </a:cubicBezTo>
                              <a:cubicBezTo>
                                <a:pt x="11290" y="65491"/>
                                <a:pt x="9468" y="61941"/>
                                <a:pt x="6510" y="59660"/>
                              </a:cubicBezTo>
                              <a:lnTo>
                                <a:pt x="0" y="57810"/>
                              </a:lnTo>
                              <a:lnTo>
                                <a:pt x="0" y="38454"/>
                              </a:lnTo>
                              <a:lnTo>
                                <a:pt x="5665" y="36705"/>
                              </a:lnTo>
                              <a:cubicBezTo>
                                <a:pt x="8131" y="34541"/>
                                <a:pt x="9385" y="31442"/>
                                <a:pt x="9385" y="27702"/>
                              </a:cubicBezTo>
                              <a:cubicBezTo>
                                <a:pt x="9385" y="23892"/>
                                <a:pt x="8217" y="20978"/>
                                <a:pt x="6017" y="19016"/>
                              </a:cubicBezTo>
                              <a:lnTo>
                                <a:pt x="0" y="17143"/>
                              </a:lnTo>
                              <a:lnTo>
                                <a:pt x="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95" name="Shape 95"/>
                      <wps:cNvSpPr/>
                      <wps:spPr>
                        <a:xfrm>
                          <a:off x="214773" y="107509"/>
                          <a:ext cx="49085" cy="100635"/>
                        </a:xfrm>
                        <a:custGeom>
                          <a:avLst/>
                          <a:gdLst/>
                          <a:ahLst/>
                          <a:cxnLst/>
                          <a:rect l="0" t="0" r="0" b="0"/>
                          <a:pathLst>
                            <a:path w="49085" h="100635">
                              <a:moveTo>
                                <a:pt x="0" y="0"/>
                              </a:moveTo>
                              <a:lnTo>
                                <a:pt x="49085" y="0"/>
                              </a:lnTo>
                              <a:lnTo>
                                <a:pt x="49085" y="18656"/>
                              </a:lnTo>
                              <a:lnTo>
                                <a:pt x="18161" y="18656"/>
                              </a:lnTo>
                              <a:lnTo>
                                <a:pt x="18161" y="41669"/>
                              </a:lnTo>
                              <a:lnTo>
                                <a:pt x="47079" y="41669"/>
                              </a:lnTo>
                              <a:lnTo>
                                <a:pt x="47079" y="60185"/>
                              </a:lnTo>
                              <a:lnTo>
                                <a:pt x="18161" y="60185"/>
                              </a:lnTo>
                              <a:lnTo>
                                <a:pt x="18161" y="100635"/>
                              </a:lnTo>
                              <a:lnTo>
                                <a:pt x="0" y="100635"/>
                              </a:lnTo>
                              <a:lnTo>
                                <a:pt x="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96" name="Shape 96"/>
                      <wps:cNvSpPr/>
                      <wps:spPr>
                        <a:xfrm>
                          <a:off x="267038" y="70959"/>
                          <a:ext cx="51384" cy="48908"/>
                        </a:xfrm>
                        <a:custGeom>
                          <a:avLst/>
                          <a:gdLst/>
                          <a:ahLst/>
                          <a:cxnLst/>
                          <a:rect l="0" t="0" r="0" b="0"/>
                          <a:pathLst>
                            <a:path w="51384" h="48908">
                              <a:moveTo>
                                <a:pt x="35433" y="0"/>
                              </a:moveTo>
                              <a:lnTo>
                                <a:pt x="39903" y="7950"/>
                              </a:lnTo>
                              <a:lnTo>
                                <a:pt x="24219" y="16751"/>
                              </a:lnTo>
                              <a:lnTo>
                                <a:pt x="24295" y="16866"/>
                              </a:lnTo>
                              <a:cubicBezTo>
                                <a:pt x="26098" y="16891"/>
                                <a:pt x="27838" y="17018"/>
                                <a:pt x="29566" y="17145"/>
                              </a:cubicBezTo>
                              <a:lnTo>
                                <a:pt x="45834" y="18517"/>
                              </a:lnTo>
                              <a:lnTo>
                                <a:pt x="51384" y="28397"/>
                              </a:lnTo>
                              <a:lnTo>
                                <a:pt x="29718" y="25159"/>
                              </a:lnTo>
                              <a:lnTo>
                                <a:pt x="16281" y="48908"/>
                              </a:lnTo>
                              <a:lnTo>
                                <a:pt x="11036" y="39598"/>
                              </a:lnTo>
                              <a:lnTo>
                                <a:pt x="21450" y="22276"/>
                              </a:lnTo>
                              <a:lnTo>
                                <a:pt x="16027" y="21361"/>
                              </a:lnTo>
                              <a:lnTo>
                                <a:pt x="4445" y="27877"/>
                              </a:lnTo>
                              <a:lnTo>
                                <a:pt x="0" y="19939"/>
                              </a:lnTo>
                              <a:lnTo>
                                <a:pt x="35433"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97" name="Shape 97"/>
                      <wps:cNvSpPr/>
                      <wps:spPr>
                        <a:xfrm>
                          <a:off x="285400" y="121286"/>
                          <a:ext cx="44577" cy="32931"/>
                        </a:xfrm>
                        <a:custGeom>
                          <a:avLst/>
                          <a:gdLst/>
                          <a:ahLst/>
                          <a:cxnLst/>
                          <a:rect l="0" t="0" r="0" b="0"/>
                          <a:pathLst>
                            <a:path w="44577" h="32931">
                              <a:moveTo>
                                <a:pt x="39954" y="0"/>
                              </a:moveTo>
                              <a:lnTo>
                                <a:pt x="44577" y="24626"/>
                              </a:lnTo>
                              <a:lnTo>
                                <a:pt x="37147" y="25997"/>
                              </a:lnTo>
                              <a:lnTo>
                                <a:pt x="34227" y="10414"/>
                              </a:lnTo>
                              <a:lnTo>
                                <a:pt x="25921" y="11950"/>
                              </a:lnTo>
                              <a:lnTo>
                                <a:pt x="28689" y="26670"/>
                              </a:lnTo>
                              <a:lnTo>
                                <a:pt x="21336" y="28042"/>
                              </a:lnTo>
                              <a:lnTo>
                                <a:pt x="18567" y="13348"/>
                              </a:lnTo>
                              <a:lnTo>
                                <a:pt x="9093" y="15125"/>
                              </a:lnTo>
                              <a:lnTo>
                                <a:pt x="12179" y="31547"/>
                              </a:lnTo>
                              <a:lnTo>
                                <a:pt x="4763" y="32931"/>
                              </a:lnTo>
                              <a:lnTo>
                                <a:pt x="0" y="7506"/>
                              </a:lnTo>
                              <a:lnTo>
                                <a:pt x="39954"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98" name="Shape 98"/>
                      <wps:cNvSpPr/>
                      <wps:spPr>
                        <a:xfrm>
                          <a:off x="285792" y="166479"/>
                          <a:ext cx="45097" cy="38494"/>
                        </a:xfrm>
                        <a:custGeom>
                          <a:avLst/>
                          <a:gdLst/>
                          <a:ahLst/>
                          <a:cxnLst/>
                          <a:rect l="0" t="0" r="0" b="0"/>
                          <a:pathLst>
                            <a:path w="45097" h="38494">
                              <a:moveTo>
                                <a:pt x="22720" y="2108"/>
                              </a:moveTo>
                              <a:lnTo>
                                <a:pt x="45097" y="5751"/>
                              </a:lnTo>
                              <a:lnTo>
                                <a:pt x="45097" y="5834"/>
                              </a:lnTo>
                              <a:lnTo>
                                <a:pt x="43637" y="14795"/>
                              </a:lnTo>
                              <a:lnTo>
                                <a:pt x="20586" y="11036"/>
                              </a:lnTo>
                              <a:cubicBezTo>
                                <a:pt x="13627" y="9906"/>
                                <a:pt x="9690" y="12002"/>
                                <a:pt x="8915" y="16573"/>
                              </a:cubicBezTo>
                              <a:cubicBezTo>
                                <a:pt x="8141" y="21348"/>
                                <a:pt x="11049" y="24511"/>
                                <a:pt x="18199" y="25667"/>
                              </a:cubicBezTo>
                              <a:lnTo>
                                <a:pt x="41224" y="29451"/>
                              </a:lnTo>
                              <a:lnTo>
                                <a:pt x="39738" y="38494"/>
                              </a:lnTo>
                              <a:lnTo>
                                <a:pt x="17246" y="34810"/>
                              </a:lnTo>
                              <a:cubicBezTo>
                                <a:pt x="4864" y="32791"/>
                                <a:pt x="0" y="25565"/>
                                <a:pt x="1701" y="15100"/>
                              </a:cubicBezTo>
                              <a:cubicBezTo>
                                <a:pt x="3365" y="4978"/>
                                <a:pt x="9995" y="0"/>
                                <a:pt x="22720" y="2108"/>
                              </a:cubicBez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99" name="Shape 99"/>
                      <wps:cNvSpPr/>
                      <wps:spPr>
                        <a:xfrm>
                          <a:off x="265590" y="210176"/>
                          <a:ext cx="33615" cy="40519"/>
                        </a:xfrm>
                        <a:custGeom>
                          <a:avLst/>
                          <a:gdLst/>
                          <a:ahLst/>
                          <a:cxnLst/>
                          <a:rect l="0" t="0" r="0" b="0"/>
                          <a:pathLst>
                            <a:path w="33615" h="40519">
                              <a:moveTo>
                                <a:pt x="15163" y="0"/>
                              </a:moveTo>
                              <a:lnTo>
                                <a:pt x="33615" y="10482"/>
                              </a:lnTo>
                              <a:lnTo>
                                <a:pt x="33615" y="20956"/>
                              </a:lnTo>
                              <a:lnTo>
                                <a:pt x="30327" y="19088"/>
                              </a:lnTo>
                              <a:lnTo>
                                <a:pt x="28536" y="22225"/>
                              </a:lnTo>
                              <a:cubicBezTo>
                                <a:pt x="26288" y="26226"/>
                                <a:pt x="26936" y="29705"/>
                                <a:pt x="30022" y="31471"/>
                              </a:cubicBezTo>
                              <a:lnTo>
                                <a:pt x="33615" y="30116"/>
                              </a:lnTo>
                              <a:lnTo>
                                <a:pt x="33615" y="40519"/>
                              </a:lnTo>
                              <a:lnTo>
                                <a:pt x="26123" y="39801"/>
                              </a:lnTo>
                              <a:cubicBezTo>
                                <a:pt x="21666" y="37274"/>
                                <a:pt x="20409" y="32309"/>
                                <a:pt x="21018" y="28639"/>
                              </a:cubicBezTo>
                              <a:lnTo>
                                <a:pt x="20853" y="28549"/>
                              </a:lnTo>
                              <a:cubicBezTo>
                                <a:pt x="18452" y="30455"/>
                                <a:pt x="15392" y="30505"/>
                                <a:pt x="11633" y="29553"/>
                              </a:cubicBezTo>
                              <a:cubicBezTo>
                                <a:pt x="6959" y="28359"/>
                                <a:pt x="1739" y="26797"/>
                                <a:pt x="0" y="26695"/>
                              </a:cubicBezTo>
                              <a:lnTo>
                                <a:pt x="4635" y="18504"/>
                              </a:lnTo>
                              <a:cubicBezTo>
                                <a:pt x="5931" y="18542"/>
                                <a:pt x="9321" y="19304"/>
                                <a:pt x="14249" y="20777"/>
                              </a:cubicBezTo>
                              <a:cubicBezTo>
                                <a:pt x="19278" y="22301"/>
                                <a:pt x="21297" y="21437"/>
                                <a:pt x="23215" y="18161"/>
                              </a:cubicBezTo>
                              <a:lnTo>
                                <a:pt x="24561" y="15811"/>
                              </a:lnTo>
                              <a:lnTo>
                                <a:pt x="10655" y="7912"/>
                              </a:lnTo>
                              <a:lnTo>
                                <a:pt x="15163"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00" name="Shape 100"/>
                      <wps:cNvSpPr/>
                      <wps:spPr>
                        <a:xfrm>
                          <a:off x="299205" y="220658"/>
                          <a:ext cx="16359" cy="30209"/>
                        </a:xfrm>
                        <a:custGeom>
                          <a:avLst/>
                          <a:gdLst/>
                          <a:ahLst/>
                          <a:cxnLst/>
                          <a:rect l="0" t="0" r="0" b="0"/>
                          <a:pathLst>
                            <a:path w="16359" h="30209">
                              <a:moveTo>
                                <a:pt x="0" y="0"/>
                              </a:moveTo>
                              <a:lnTo>
                                <a:pt x="16359" y="9292"/>
                              </a:lnTo>
                              <a:cubicBezTo>
                                <a:pt x="15381" y="12125"/>
                                <a:pt x="13553" y="16087"/>
                                <a:pt x="11114" y="20379"/>
                              </a:cubicBezTo>
                              <a:cubicBezTo>
                                <a:pt x="8142" y="25637"/>
                                <a:pt x="5259" y="28850"/>
                                <a:pt x="1792" y="30209"/>
                              </a:cubicBezTo>
                              <a:lnTo>
                                <a:pt x="0" y="30038"/>
                              </a:lnTo>
                              <a:lnTo>
                                <a:pt x="0" y="19634"/>
                              </a:lnTo>
                              <a:lnTo>
                                <a:pt x="4625" y="17890"/>
                              </a:lnTo>
                              <a:cubicBezTo>
                                <a:pt x="5742" y="15935"/>
                                <a:pt x="6237" y="14779"/>
                                <a:pt x="6415" y="14119"/>
                              </a:cubicBezTo>
                              <a:lnTo>
                                <a:pt x="0" y="10475"/>
                              </a:lnTo>
                              <a:lnTo>
                                <a:pt x="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01" name="Shape 101"/>
                      <wps:cNvSpPr/>
                      <wps:spPr>
                        <a:xfrm>
                          <a:off x="101760" y="362083"/>
                          <a:ext cx="28625" cy="31077"/>
                        </a:xfrm>
                        <a:custGeom>
                          <a:avLst/>
                          <a:gdLst/>
                          <a:ahLst/>
                          <a:cxnLst/>
                          <a:rect l="0" t="0" r="0" b="0"/>
                          <a:pathLst>
                            <a:path w="28625" h="31077">
                              <a:moveTo>
                                <a:pt x="0" y="0"/>
                              </a:moveTo>
                              <a:lnTo>
                                <a:pt x="7709" y="0"/>
                              </a:lnTo>
                              <a:lnTo>
                                <a:pt x="11481" y="13145"/>
                              </a:lnTo>
                              <a:cubicBezTo>
                                <a:pt x="12547" y="16879"/>
                                <a:pt x="13512" y="20384"/>
                                <a:pt x="14249" y="24270"/>
                              </a:cubicBezTo>
                              <a:lnTo>
                                <a:pt x="14389" y="24270"/>
                              </a:lnTo>
                              <a:cubicBezTo>
                                <a:pt x="15176" y="20536"/>
                                <a:pt x="16142" y="16828"/>
                                <a:pt x="17195" y="13284"/>
                              </a:cubicBezTo>
                              <a:lnTo>
                                <a:pt x="21171" y="0"/>
                              </a:lnTo>
                              <a:lnTo>
                                <a:pt x="28625" y="0"/>
                              </a:lnTo>
                              <a:lnTo>
                                <a:pt x="18173" y="31077"/>
                              </a:lnTo>
                              <a:lnTo>
                                <a:pt x="9969" y="31077"/>
                              </a:lnTo>
                              <a:lnTo>
                                <a:pt x="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02" name="Shape 102"/>
                      <wps:cNvSpPr/>
                      <wps:spPr>
                        <a:xfrm>
                          <a:off x="131413" y="361690"/>
                          <a:ext cx="14910" cy="31983"/>
                        </a:xfrm>
                        <a:custGeom>
                          <a:avLst/>
                          <a:gdLst/>
                          <a:ahLst/>
                          <a:cxnLst/>
                          <a:rect l="0" t="0" r="0" b="0"/>
                          <a:pathLst>
                            <a:path w="14910" h="31983">
                              <a:moveTo>
                                <a:pt x="14910" y="0"/>
                              </a:moveTo>
                              <a:lnTo>
                                <a:pt x="14910" y="5512"/>
                              </a:lnTo>
                              <a:lnTo>
                                <a:pt x="9361" y="8560"/>
                              </a:lnTo>
                              <a:cubicBezTo>
                                <a:pt x="8081" y="10457"/>
                                <a:pt x="7404" y="13080"/>
                                <a:pt x="7404" y="15981"/>
                              </a:cubicBezTo>
                              <a:cubicBezTo>
                                <a:pt x="7404" y="21836"/>
                                <a:pt x="10199" y="26408"/>
                                <a:pt x="14885" y="26408"/>
                              </a:cubicBezTo>
                              <a:lnTo>
                                <a:pt x="14910" y="26408"/>
                              </a:lnTo>
                              <a:lnTo>
                                <a:pt x="14910" y="31888"/>
                              </a:lnTo>
                              <a:lnTo>
                                <a:pt x="14669" y="31983"/>
                              </a:lnTo>
                              <a:lnTo>
                                <a:pt x="14631" y="31983"/>
                              </a:lnTo>
                              <a:cubicBezTo>
                                <a:pt x="5436" y="31983"/>
                                <a:pt x="0" y="25024"/>
                                <a:pt x="0" y="16172"/>
                              </a:cubicBezTo>
                              <a:cubicBezTo>
                                <a:pt x="0" y="11517"/>
                                <a:pt x="1498" y="7450"/>
                                <a:pt x="4140" y="4546"/>
                              </a:cubicBezTo>
                              <a:lnTo>
                                <a:pt x="1491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03" name="Shape 103"/>
                      <wps:cNvSpPr/>
                      <wps:spPr>
                        <a:xfrm>
                          <a:off x="146323" y="361593"/>
                          <a:ext cx="14974" cy="31985"/>
                        </a:xfrm>
                        <a:custGeom>
                          <a:avLst/>
                          <a:gdLst/>
                          <a:ahLst/>
                          <a:cxnLst/>
                          <a:rect l="0" t="0" r="0" b="0"/>
                          <a:pathLst>
                            <a:path w="14974" h="31985">
                              <a:moveTo>
                                <a:pt x="229" y="0"/>
                              </a:moveTo>
                              <a:cubicBezTo>
                                <a:pt x="9767" y="0"/>
                                <a:pt x="14974" y="7138"/>
                                <a:pt x="14974" y="15722"/>
                              </a:cubicBezTo>
                              <a:cubicBezTo>
                                <a:pt x="14974" y="20834"/>
                                <a:pt x="13440" y="24924"/>
                                <a:pt x="10771" y="27736"/>
                              </a:cubicBezTo>
                              <a:lnTo>
                                <a:pt x="0" y="31985"/>
                              </a:lnTo>
                              <a:lnTo>
                                <a:pt x="0" y="26505"/>
                              </a:lnTo>
                              <a:lnTo>
                                <a:pt x="38" y="26505"/>
                              </a:lnTo>
                              <a:cubicBezTo>
                                <a:pt x="4776" y="26505"/>
                                <a:pt x="7506" y="22034"/>
                                <a:pt x="7506" y="15939"/>
                              </a:cubicBezTo>
                              <a:cubicBezTo>
                                <a:pt x="7506" y="10363"/>
                                <a:pt x="4877" y="5588"/>
                                <a:pt x="38" y="5588"/>
                              </a:cubicBezTo>
                              <a:lnTo>
                                <a:pt x="0" y="5609"/>
                              </a:lnTo>
                              <a:lnTo>
                                <a:pt x="0" y="97"/>
                              </a:lnTo>
                              <a:lnTo>
                                <a:pt x="229"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04" name="Shape 104"/>
                      <wps:cNvSpPr/>
                      <wps:spPr>
                        <a:xfrm>
                          <a:off x="164474" y="361690"/>
                          <a:ext cx="14897" cy="31983"/>
                        </a:xfrm>
                        <a:custGeom>
                          <a:avLst/>
                          <a:gdLst/>
                          <a:ahLst/>
                          <a:cxnLst/>
                          <a:rect l="0" t="0" r="0" b="0"/>
                          <a:pathLst>
                            <a:path w="14897" h="31983">
                              <a:moveTo>
                                <a:pt x="14897" y="0"/>
                              </a:moveTo>
                              <a:lnTo>
                                <a:pt x="14897" y="5519"/>
                              </a:lnTo>
                              <a:lnTo>
                                <a:pt x="9349" y="8560"/>
                              </a:lnTo>
                              <a:cubicBezTo>
                                <a:pt x="8062" y="10457"/>
                                <a:pt x="7379" y="13080"/>
                                <a:pt x="7379" y="15981"/>
                              </a:cubicBezTo>
                              <a:cubicBezTo>
                                <a:pt x="7379" y="21836"/>
                                <a:pt x="10185" y="26408"/>
                                <a:pt x="14897" y="26408"/>
                              </a:cubicBezTo>
                              <a:lnTo>
                                <a:pt x="14897" y="31888"/>
                              </a:lnTo>
                              <a:lnTo>
                                <a:pt x="14656" y="31983"/>
                              </a:lnTo>
                              <a:lnTo>
                                <a:pt x="14618" y="31983"/>
                              </a:lnTo>
                              <a:cubicBezTo>
                                <a:pt x="5449" y="31983"/>
                                <a:pt x="0" y="25024"/>
                                <a:pt x="0" y="16172"/>
                              </a:cubicBezTo>
                              <a:cubicBezTo>
                                <a:pt x="0" y="11517"/>
                                <a:pt x="1498" y="7450"/>
                                <a:pt x="4139" y="4546"/>
                              </a:cubicBezTo>
                              <a:lnTo>
                                <a:pt x="14897"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05" name="Shape 105"/>
                      <wps:cNvSpPr/>
                      <wps:spPr>
                        <a:xfrm>
                          <a:off x="179370" y="361593"/>
                          <a:ext cx="14986" cy="31985"/>
                        </a:xfrm>
                        <a:custGeom>
                          <a:avLst/>
                          <a:gdLst/>
                          <a:ahLst/>
                          <a:cxnLst/>
                          <a:rect l="0" t="0" r="0" b="0"/>
                          <a:pathLst>
                            <a:path w="14986" h="31985">
                              <a:moveTo>
                                <a:pt x="229" y="0"/>
                              </a:moveTo>
                              <a:cubicBezTo>
                                <a:pt x="9767" y="0"/>
                                <a:pt x="14986" y="7138"/>
                                <a:pt x="14986" y="15722"/>
                              </a:cubicBezTo>
                              <a:cubicBezTo>
                                <a:pt x="14986" y="20834"/>
                                <a:pt x="13453" y="24924"/>
                                <a:pt x="10782" y="27736"/>
                              </a:cubicBezTo>
                              <a:lnTo>
                                <a:pt x="0" y="31985"/>
                              </a:lnTo>
                              <a:lnTo>
                                <a:pt x="0" y="26505"/>
                              </a:lnTo>
                              <a:lnTo>
                                <a:pt x="51" y="26505"/>
                              </a:lnTo>
                              <a:cubicBezTo>
                                <a:pt x="4788" y="26505"/>
                                <a:pt x="7519" y="22034"/>
                                <a:pt x="7519" y="15939"/>
                              </a:cubicBezTo>
                              <a:cubicBezTo>
                                <a:pt x="7519" y="10363"/>
                                <a:pt x="4890" y="5588"/>
                                <a:pt x="51" y="5588"/>
                              </a:cubicBezTo>
                              <a:lnTo>
                                <a:pt x="0" y="5616"/>
                              </a:lnTo>
                              <a:lnTo>
                                <a:pt x="0" y="97"/>
                              </a:lnTo>
                              <a:lnTo>
                                <a:pt x="229"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06" name="Shape 106"/>
                      <wps:cNvSpPr/>
                      <wps:spPr>
                        <a:xfrm>
                          <a:off x="198967" y="361867"/>
                          <a:ext cx="11138" cy="31293"/>
                        </a:xfrm>
                        <a:custGeom>
                          <a:avLst/>
                          <a:gdLst/>
                          <a:ahLst/>
                          <a:cxnLst/>
                          <a:rect l="0" t="0" r="0" b="0"/>
                          <a:pathLst>
                            <a:path w="11138" h="31293">
                              <a:moveTo>
                                <a:pt x="9360" y="0"/>
                              </a:moveTo>
                              <a:lnTo>
                                <a:pt x="11138" y="440"/>
                              </a:lnTo>
                              <a:lnTo>
                                <a:pt x="11138" y="6081"/>
                              </a:lnTo>
                              <a:lnTo>
                                <a:pt x="10134" y="5245"/>
                              </a:lnTo>
                              <a:cubicBezTo>
                                <a:pt x="8445" y="5245"/>
                                <a:pt x="7468" y="5346"/>
                                <a:pt x="6972" y="5473"/>
                              </a:cubicBezTo>
                              <a:lnTo>
                                <a:pt x="6972" y="14008"/>
                              </a:lnTo>
                              <a:lnTo>
                                <a:pt x="9716" y="14008"/>
                              </a:lnTo>
                              <a:lnTo>
                                <a:pt x="11138" y="12873"/>
                              </a:lnTo>
                              <a:lnTo>
                                <a:pt x="11138" y="21139"/>
                              </a:lnTo>
                              <a:lnTo>
                                <a:pt x="9030" y="19088"/>
                              </a:lnTo>
                              <a:lnTo>
                                <a:pt x="6972" y="19088"/>
                              </a:lnTo>
                              <a:lnTo>
                                <a:pt x="6972" y="31293"/>
                              </a:lnTo>
                              <a:lnTo>
                                <a:pt x="0" y="31293"/>
                              </a:lnTo>
                              <a:lnTo>
                                <a:pt x="0" y="698"/>
                              </a:lnTo>
                              <a:cubicBezTo>
                                <a:pt x="2260" y="279"/>
                                <a:pt x="5576" y="0"/>
                                <a:pt x="9360" y="0"/>
                              </a:cubicBez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07" name="Shape 107"/>
                      <wps:cNvSpPr/>
                      <wps:spPr>
                        <a:xfrm>
                          <a:off x="210105" y="362307"/>
                          <a:ext cx="12344" cy="30852"/>
                        </a:xfrm>
                        <a:custGeom>
                          <a:avLst/>
                          <a:gdLst/>
                          <a:ahLst/>
                          <a:cxnLst/>
                          <a:rect l="0" t="0" r="0" b="0"/>
                          <a:pathLst>
                            <a:path w="12344" h="30852">
                              <a:moveTo>
                                <a:pt x="0" y="0"/>
                              </a:moveTo>
                              <a:lnTo>
                                <a:pt x="8268" y="2049"/>
                              </a:lnTo>
                              <a:cubicBezTo>
                                <a:pt x="10160" y="3522"/>
                                <a:pt x="11176" y="5681"/>
                                <a:pt x="11176" y="8551"/>
                              </a:cubicBezTo>
                              <a:cubicBezTo>
                                <a:pt x="11176" y="12463"/>
                                <a:pt x="8369" y="15180"/>
                                <a:pt x="5690" y="16159"/>
                              </a:cubicBezTo>
                              <a:lnTo>
                                <a:pt x="5690" y="16298"/>
                              </a:lnTo>
                              <a:cubicBezTo>
                                <a:pt x="7848" y="17162"/>
                                <a:pt x="9068" y="19207"/>
                                <a:pt x="9842" y="22064"/>
                              </a:cubicBezTo>
                              <a:cubicBezTo>
                                <a:pt x="10820" y="25607"/>
                                <a:pt x="11722" y="29659"/>
                                <a:pt x="12344" y="30852"/>
                              </a:cubicBezTo>
                              <a:lnTo>
                                <a:pt x="5131" y="30852"/>
                              </a:lnTo>
                              <a:cubicBezTo>
                                <a:pt x="4686" y="29989"/>
                                <a:pt x="3899" y="27461"/>
                                <a:pt x="3010" y="23626"/>
                              </a:cubicBezTo>
                              <a:lnTo>
                                <a:pt x="0" y="20699"/>
                              </a:lnTo>
                              <a:lnTo>
                                <a:pt x="0" y="12433"/>
                              </a:lnTo>
                              <a:lnTo>
                                <a:pt x="4166" y="9110"/>
                              </a:lnTo>
                              <a:lnTo>
                                <a:pt x="0" y="5641"/>
                              </a:lnTo>
                              <a:lnTo>
                                <a:pt x="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08" name="Shape 108"/>
                      <wps:cNvSpPr/>
                      <wps:spPr>
                        <a:xfrm>
                          <a:off x="6132" y="419730"/>
                          <a:ext cx="27381" cy="31738"/>
                        </a:xfrm>
                        <a:custGeom>
                          <a:avLst/>
                          <a:gdLst/>
                          <a:ahLst/>
                          <a:cxnLst/>
                          <a:rect l="0" t="0" r="0" b="0"/>
                          <a:pathLst>
                            <a:path w="27381" h="31738">
                              <a:moveTo>
                                <a:pt x="17742" y="0"/>
                              </a:moveTo>
                              <a:cubicBezTo>
                                <a:pt x="21768" y="0"/>
                                <a:pt x="24854" y="775"/>
                                <a:pt x="26353" y="1486"/>
                              </a:cubicBezTo>
                              <a:lnTo>
                                <a:pt x="24892" y="7138"/>
                              </a:lnTo>
                              <a:cubicBezTo>
                                <a:pt x="23178" y="6363"/>
                                <a:pt x="21095" y="5830"/>
                                <a:pt x="17704" y="5830"/>
                              </a:cubicBezTo>
                              <a:cubicBezTo>
                                <a:pt x="11836" y="5830"/>
                                <a:pt x="7366" y="9144"/>
                                <a:pt x="7366" y="15875"/>
                              </a:cubicBezTo>
                              <a:cubicBezTo>
                                <a:pt x="7366" y="22327"/>
                                <a:pt x="11417" y="26048"/>
                                <a:pt x="17196" y="26048"/>
                              </a:cubicBezTo>
                              <a:cubicBezTo>
                                <a:pt x="18745" y="26048"/>
                                <a:pt x="20053" y="25871"/>
                                <a:pt x="20612" y="25629"/>
                              </a:cubicBezTo>
                              <a:lnTo>
                                <a:pt x="20612" y="19089"/>
                              </a:lnTo>
                              <a:lnTo>
                                <a:pt x="15811" y="19089"/>
                              </a:lnTo>
                              <a:lnTo>
                                <a:pt x="15811" y="13602"/>
                              </a:lnTo>
                              <a:lnTo>
                                <a:pt x="27381" y="13602"/>
                              </a:lnTo>
                              <a:lnTo>
                                <a:pt x="27381" y="29985"/>
                              </a:lnTo>
                              <a:cubicBezTo>
                                <a:pt x="25197" y="30709"/>
                                <a:pt x="21095" y="31738"/>
                                <a:pt x="17005" y="31738"/>
                              </a:cubicBezTo>
                              <a:cubicBezTo>
                                <a:pt x="11341" y="31738"/>
                                <a:pt x="7227" y="30290"/>
                                <a:pt x="4369" y="27584"/>
                              </a:cubicBezTo>
                              <a:cubicBezTo>
                                <a:pt x="1550" y="24854"/>
                                <a:pt x="0" y="20790"/>
                                <a:pt x="0" y="16231"/>
                              </a:cubicBezTo>
                              <a:cubicBezTo>
                                <a:pt x="38" y="5906"/>
                                <a:pt x="7557" y="0"/>
                                <a:pt x="17742" y="0"/>
                              </a:cubicBez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09" name="Shape 109"/>
                      <wps:cNvSpPr/>
                      <wps:spPr>
                        <a:xfrm>
                          <a:off x="37573" y="419636"/>
                          <a:ext cx="14891" cy="32011"/>
                        </a:xfrm>
                        <a:custGeom>
                          <a:avLst/>
                          <a:gdLst/>
                          <a:ahLst/>
                          <a:cxnLst/>
                          <a:rect l="0" t="0" r="0" b="0"/>
                          <a:pathLst>
                            <a:path w="14891" h="32011">
                              <a:moveTo>
                                <a:pt x="14891" y="0"/>
                              </a:moveTo>
                              <a:lnTo>
                                <a:pt x="14891" y="5505"/>
                              </a:lnTo>
                              <a:lnTo>
                                <a:pt x="9336" y="8568"/>
                              </a:lnTo>
                              <a:cubicBezTo>
                                <a:pt x="8049" y="10475"/>
                                <a:pt x="7366" y="13108"/>
                                <a:pt x="7366" y="16009"/>
                              </a:cubicBezTo>
                              <a:cubicBezTo>
                                <a:pt x="7366" y="18937"/>
                                <a:pt x="8068" y="21543"/>
                                <a:pt x="9360" y="23418"/>
                              </a:cubicBezTo>
                              <a:lnTo>
                                <a:pt x="14891" y="26432"/>
                              </a:lnTo>
                              <a:lnTo>
                                <a:pt x="14891" y="31918"/>
                              </a:lnTo>
                              <a:lnTo>
                                <a:pt x="14656" y="32011"/>
                              </a:lnTo>
                              <a:lnTo>
                                <a:pt x="14605" y="32011"/>
                              </a:lnTo>
                              <a:cubicBezTo>
                                <a:pt x="5435" y="32011"/>
                                <a:pt x="0" y="25052"/>
                                <a:pt x="0" y="16187"/>
                              </a:cubicBezTo>
                              <a:cubicBezTo>
                                <a:pt x="0" y="11539"/>
                                <a:pt x="1498" y="7469"/>
                                <a:pt x="4137" y="4560"/>
                              </a:cubicBezTo>
                              <a:lnTo>
                                <a:pt x="14891"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10" name="Shape 110"/>
                      <wps:cNvSpPr/>
                      <wps:spPr>
                        <a:xfrm>
                          <a:off x="52463" y="419541"/>
                          <a:ext cx="14980" cy="32013"/>
                        </a:xfrm>
                        <a:custGeom>
                          <a:avLst/>
                          <a:gdLst/>
                          <a:ahLst/>
                          <a:cxnLst/>
                          <a:rect l="0" t="0" r="0" b="0"/>
                          <a:pathLst>
                            <a:path w="14980" h="32013">
                              <a:moveTo>
                                <a:pt x="222" y="0"/>
                              </a:moveTo>
                              <a:cubicBezTo>
                                <a:pt x="9760" y="0"/>
                                <a:pt x="14980" y="7150"/>
                                <a:pt x="14980" y="15723"/>
                              </a:cubicBezTo>
                              <a:cubicBezTo>
                                <a:pt x="14980" y="20848"/>
                                <a:pt x="13450" y="24943"/>
                                <a:pt x="10782" y="27758"/>
                              </a:cubicBezTo>
                              <a:lnTo>
                                <a:pt x="0" y="32013"/>
                              </a:lnTo>
                              <a:lnTo>
                                <a:pt x="0" y="26527"/>
                              </a:lnTo>
                              <a:lnTo>
                                <a:pt x="6" y="26530"/>
                              </a:lnTo>
                              <a:lnTo>
                                <a:pt x="44" y="26530"/>
                              </a:lnTo>
                              <a:cubicBezTo>
                                <a:pt x="4782" y="26530"/>
                                <a:pt x="7525" y="22047"/>
                                <a:pt x="7525" y="15964"/>
                              </a:cubicBezTo>
                              <a:cubicBezTo>
                                <a:pt x="7525" y="10376"/>
                                <a:pt x="4883" y="5576"/>
                                <a:pt x="44" y="5576"/>
                              </a:cubicBezTo>
                              <a:lnTo>
                                <a:pt x="0" y="5600"/>
                              </a:lnTo>
                              <a:lnTo>
                                <a:pt x="0" y="95"/>
                              </a:lnTo>
                              <a:lnTo>
                                <a:pt x="222"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11" name="Shape 111"/>
                      <wps:cNvSpPr/>
                      <wps:spPr>
                        <a:xfrm>
                          <a:off x="72090" y="420064"/>
                          <a:ext cx="19786" cy="31064"/>
                        </a:xfrm>
                        <a:custGeom>
                          <a:avLst/>
                          <a:gdLst/>
                          <a:ahLst/>
                          <a:cxnLst/>
                          <a:rect l="0" t="0" r="0" b="0"/>
                          <a:pathLst>
                            <a:path w="19786" h="31064">
                              <a:moveTo>
                                <a:pt x="0" y="0"/>
                              </a:moveTo>
                              <a:lnTo>
                                <a:pt x="19139" y="0"/>
                              </a:lnTo>
                              <a:lnTo>
                                <a:pt x="19139" y="5753"/>
                              </a:lnTo>
                              <a:lnTo>
                                <a:pt x="7023" y="5753"/>
                              </a:lnTo>
                              <a:lnTo>
                                <a:pt x="7023" y="12205"/>
                              </a:lnTo>
                              <a:lnTo>
                                <a:pt x="18453" y="12205"/>
                              </a:lnTo>
                              <a:lnTo>
                                <a:pt x="18453" y="17932"/>
                              </a:lnTo>
                              <a:lnTo>
                                <a:pt x="7023" y="17932"/>
                              </a:lnTo>
                              <a:lnTo>
                                <a:pt x="7023" y="25298"/>
                              </a:lnTo>
                              <a:lnTo>
                                <a:pt x="19786" y="25298"/>
                              </a:lnTo>
                              <a:lnTo>
                                <a:pt x="19786" y="31064"/>
                              </a:lnTo>
                              <a:lnTo>
                                <a:pt x="0" y="31064"/>
                              </a:lnTo>
                              <a:lnTo>
                                <a:pt x="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12" name="Shape 112"/>
                      <wps:cNvSpPr/>
                      <wps:spPr>
                        <a:xfrm>
                          <a:off x="96686" y="419829"/>
                          <a:ext cx="13519" cy="31635"/>
                        </a:xfrm>
                        <a:custGeom>
                          <a:avLst/>
                          <a:gdLst/>
                          <a:ahLst/>
                          <a:cxnLst/>
                          <a:rect l="0" t="0" r="0" b="0"/>
                          <a:pathLst>
                            <a:path w="13519" h="31635">
                              <a:moveTo>
                                <a:pt x="9436" y="0"/>
                              </a:moveTo>
                              <a:lnTo>
                                <a:pt x="13519" y="1035"/>
                              </a:lnTo>
                              <a:lnTo>
                                <a:pt x="13519" y="6510"/>
                              </a:lnTo>
                              <a:lnTo>
                                <a:pt x="10173" y="5384"/>
                              </a:lnTo>
                              <a:cubicBezTo>
                                <a:pt x="8661" y="5384"/>
                                <a:pt x="7595" y="5549"/>
                                <a:pt x="6998" y="5664"/>
                              </a:cubicBezTo>
                              <a:lnTo>
                                <a:pt x="6998" y="26009"/>
                              </a:lnTo>
                              <a:cubicBezTo>
                                <a:pt x="7595" y="26136"/>
                                <a:pt x="8610" y="26136"/>
                                <a:pt x="9436" y="26136"/>
                              </a:cubicBezTo>
                              <a:lnTo>
                                <a:pt x="13519" y="24737"/>
                              </a:lnTo>
                              <a:lnTo>
                                <a:pt x="13519" y="30084"/>
                              </a:lnTo>
                              <a:lnTo>
                                <a:pt x="7963" y="31635"/>
                              </a:lnTo>
                              <a:cubicBezTo>
                                <a:pt x="4331" y="31635"/>
                                <a:pt x="1701" y="31394"/>
                                <a:pt x="0" y="31166"/>
                              </a:cubicBezTo>
                              <a:lnTo>
                                <a:pt x="0" y="673"/>
                              </a:lnTo>
                              <a:cubicBezTo>
                                <a:pt x="2578" y="241"/>
                                <a:pt x="5918" y="0"/>
                                <a:pt x="9436" y="0"/>
                              </a:cubicBez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13" name="Shape 113"/>
                      <wps:cNvSpPr/>
                      <wps:spPr>
                        <a:xfrm>
                          <a:off x="110206" y="420863"/>
                          <a:ext cx="13951" cy="29049"/>
                        </a:xfrm>
                        <a:custGeom>
                          <a:avLst/>
                          <a:gdLst/>
                          <a:ahLst/>
                          <a:cxnLst/>
                          <a:rect l="0" t="0" r="0" b="0"/>
                          <a:pathLst>
                            <a:path w="13951" h="29049">
                              <a:moveTo>
                                <a:pt x="0" y="0"/>
                              </a:moveTo>
                              <a:lnTo>
                                <a:pt x="8693" y="2204"/>
                              </a:lnTo>
                              <a:cubicBezTo>
                                <a:pt x="11906" y="4591"/>
                                <a:pt x="13951" y="8452"/>
                                <a:pt x="13951" y="14001"/>
                              </a:cubicBezTo>
                              <a:cubicBezTo>
                                <a:pt x="13951" y="19933"/>
                                <a:pt x="11779" y="24060"/>
                                <a:pt x="8820" y="26588"/>
                              </a:cubicBezTo>
                              <a:lnTo>
                                <a:pt x="0" y="29049"/>
                              </a:lnTo>
                              <a:lnTo>
                                <a:pt x="0" y="23702"/>
                              </a:lnTo>
                              <a:lnTo>
                                <a:pt x="3624" y="22461"/>
                              </a:lnTo>
                              <a:cubicBezTo>
                                <a:pt x="5473" y="20665"/>
                                <a:pt x="6521" y="17938"/>
                                <a:pt x="6521" y="14230"/>
                              </a:cubicBezTo>
                              <a:cubicBezTo>
                                <a:pt x="6521" y="10884"/>
                                <a:pt x="5578" y="8413"/>
                                <a:pt x="3873" y="6780"/>
                              </a:cubicBezTo>
                              <a:lnTo>
                                <a:pt x="0" y="5476"/>
                              </a:lnTo>
                              <a:lnTo>
                                <a:pt x="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14" name="Shape 114"/>
                      <wps:cNvSpPr/>
                      <wps:spPr>
                        <a:xfrm>
                          <a:off x="128809" y="420064"/>
                          <a:ext cx="19774" cy="31064"/>
                        </a:xfrm>
                        <a:custGeom>
                          <a:avLst/>
                          <a:gdLst/>
                          <a:ahLst/>
                          <a:cxnLst/>
                          <a:rect l="0" t="0" r="0" b="0"/>
                          <a:pathLst>
                            <a:path w="19774" h="31064">
                              <a:moveTo>
                                <a:pt x="0" y="0"/>
                              </a:moveTo>
                              <a:lnTo>
                                <a:pt x="19139" y="0"/>
                              </a:lnTo>
                              <a:lnTo>
                                <a:pt x="19139" y="5753"/>
                              </a:lnTo>
                              <a:lnTo>
                                <a:pt x="6998" y="5753"/>
                              </a:lnTo>
                              <a:lnTo>
                                <a:pt x="6998" y="12205"/>
                              </a:lnTo>
                              <a:lnTo>
                                <a:pt x="18453" y="12205"/>
                              </a:lnTo>
                              <a:lnTo>
                                <a:pt x="18453" y="17932"/>
                              </a:lnTo>
                              <a:lnTo>
                                <a:pt x="6998" y="17932"/>
                              </a:lnTo>
                              <a:lnTo>
                                <a:pt x="6998" y="25298"/>
                              </a:lnTo>
                              <a:lnTo>
                                <a:pt x="19774" y="25298"/>
                              </a:lnTo>
                              <a:lnTo>
                                <a:pt x="19774" y="31064"/>
                              </a:lnTo>
                              <a:lnTo>
                                <a:pt x="0" y="31064"/>
                              </a:lnTo>
                              <a:lnTo>
                                <a:pt x="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15" name="Shape 115"/>
                      <wps:cNvSpPr/>
                      <wps:spPr>
                        <a:xfrm>
                          <a:off x="162696" y="419829"/>
                          <a:ext cx="13538" cy="31635"/>
                        </a:xfrm>
                        <a:custGeom>
                          <a:avLst/>
                          <a:gdLst/>
                          <a:ahLst/>
                          <a:cxnLst/>
                          <a:rect l="0" t="0" r="0" b="0"/>
                          <a:pathLst>
                            <a:path w="13538" h="31635">
                              <a:moveTo>
                                <a:pt x="9449" y="0"/>
                              </a:moveTo>
                              <a:lnTo>
                                <a:pt x="13538" y="1037"/>
                              </a:lnTo>
                              <a:lnTo>
                                <a:pt x="13538" y="6513"/>
                              </a:lnTo>
                              <a:lnTo>
                                <a:pt x="10185" y="5384"/>
                              </a:lnTo>
                              <a:cubicBezTo>
                                <a:pt x="8661" y="5384"/>
                                <a:pt x="7620" y="5549"/>
                                <a:pt x="7023" y="5664"/>
                              </a:cubicBezTo>
                              <a:lnTo>
                                <a:pt x="7023" y="26009"/>
                              </a:lnTo>
                              <a:cubicBezTo>
                                <a:pt x="7620" y="26136"/>
                                <a:pt x="8624" y="26136"/>
                                <a:pt x="9449" y="26136"/>
                              </a:cubicBezTo>
                              <a:lnTo>
                                <a:pt x="13538" y="24735"/>
                              </a:lnTo>
                              <a:lnTo>
                                <a:pt x="13538" y="30083"/>
                              </a:lnTo>
                              <a:lnTo>
                                <a:pt x="7975" y="31635"/>
                              </a:lnTo>
                              <a:cubicBezTo>
                                <a:pt x="4331" y="31635"/>
                                <a:pt x="1715" y="31394"/>
                                <a:pt x="0" y="31166"/>
                              </a:cubicBezTo>
                              <a:lnTo>
                                <a:pt x="0" y="673"/>
                              </a:lnTo>
                              <a:cubicBezTo>
                                <a:pt x="2578" y="241"/>
                                <a:pt x="5944" y="0"/>
                                <a:pt x="9449" y="0"/>
                              </a:cubicBez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16" name="Shape 116"/>
                      <wps:cNvSpPr/>
                      <wps:spPr>
                        <a:xfrm>
                          <a:off x="176233" y="420866"/>
                          <a:ext cx="13945" cy="29046"/>
                        </a:xfrm>
                        <a:custGeom>
                          <a:avLst/>
                          <a:gdLst/>
                          <a:ahLst/>
                          <a:cxnLst/>
                          <a:rect l="0" t="0" r="0" b="0"/>
                          <a:pathLst>
                            <a:path w="13945" h="29046">
                              <a:moveTo>
                                <a:pt x="0" y="0"/>
                              </a:moveTo>
                              <a:lnTo>
                                <a:pt x="8675" y="2201"/>
                              </a:lnTo>
                              <a:cubicBezTo>
                                <a:pt x="11913" y="4589"/>
                                <a:pt x="13945" y="8450"/>
                                <a:pt x="13945" y="13999"/>
                              </a:cubicBezTo>
                              <a:cubicBezTo>
                                <a:pt x="13945" y="19931"/>
                                <a:pt x="11761" y="24057"/>
                                <a:pt x="8814" y="26585"/>
                              </a:cubicBezTo>
                              <a:lnTo>
                                <a:pt x="0" y="29046"/>
                              </a:lnTo>
                              <a:lnTo>
                                <a:pt x="0" y="23698"/>
                              </a:lnTo>
                              <a:lnTo>
                                <a:pt x="3613" y="22459"/>
                              </a:lnTo>
                              <a:cubicBezTo>
                                <a:pt x="5464" y="20663"/>
                                <a:pt x="6515" y="17936"/>
                                <a:pt x="6515" y="14228"/>
                              </a:cubicBezTo>
                              <a:cubicBezTo>
                                <a:pt x="6515" y="10882"/>
                                <a:pt x="5573" y="8411"/>
                                <a:pt x="3867" y="6778"/>
                              </a:cubicBezTo>
                              <a:lnTo>
                                <a:pt x="0" y="5476"/>
                              </a:lnTo>
                              <a:lnTo>
                                <a:pt x="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17" name="Shape 117"/>
                      <wps:cNvSpPr/>
                      <wps:spPr>
                        <a:xfrm>
                          <a:off x="193346" y="419636"/>
                          <a:ext cx="14904" cy="32011"/>
                        </a:xfrm>
                        <a:custGeom>
                          <a:avLst/>
                          <a:gdLst/>
                          <a:ahLst/>
                          <a:cxnLst/>
                          <a:rect l="0" t="0" r="0" b="0"/>
                          <a:pathLst>
                            <a:path w="14904" h="32011">
                              <a:moveTo>
                                <a:pt x="14904" y="0"/>
                              </a:moveTo>
                              <a:lnTo>
                                <a:pt x="14904" y="5513"/>
                              </a:lnTo>
                              <a:lnTo>
                                <a:pt x="9357" y="8568"/>
                              </a:lnTo>
                              <a:cubicBezTo>
                                <a:pt x="8071" y="10475"/>
                                <a:pt x="7392" y="13108"/>
                                <a:pt x="7392" y="16009"/>
                              </a:cubicBezTo>
                              <a:cubicBezTo>
                                <a:pt x="7392" y="18937"/>
                                <a:pt x="8096" y="21543"/>
                                <a:pt x="9389" y="23418"/>
                              </a:cubicBezTo>
                              <a:lnTo>
                                <a:pt x="14904" y="26432"/>
                              </a:lnTo>
                              <a:lnTo>
                                <a:pt x="14904" y="31918"/>
                              </a:lnTo>
                              <a:lnTo>
                                <a:pt x="14669" y="32011"/>
                              </a:lnTo>
                              <a:lnTo>
                                <a:pt x="14631" y="32011"/>
                              </a:lnTo>
                              <a:cubicBezTo>
                                <a:pt x="5462" y="32011"/>
                                <a:pt x="0" y="25052"/>
                                <a:pt x="0" y="16187"/>
                              </a:cubicBezTo>
                              <a:cubicBezTo>
                                <a:pt x="0" y="11539"/>
                                <a:pt x="1502" y="7469"/>
                                <a:pt x="4144" y="4560"/>
                              </a:cubicBezTo>
                              <a:lnTo>
                                <a:pt x="14904"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18" name="Shape 118"/>
                      <wps:cNvSpPr/>
                      <wps:spPr>
                        <a:xfrm>
                          <a:off x="208250" y="419541"/>
                          <a:ext cx="14992" cy="32013"/>
                        </a:xfrm>
                        <a:custGeom>
                          <a:avLst/>
                          <a:gdLst/>
                          <a:ahLst/>
                          <a:cxnLst/>
                          <a:rect l="0" t="0" r="0" b="0"/>
                          <a:pathLst>
                            <a:path w="14992" h="32013">
                              <a:moveTo>
                                <a:pt x="222" y="0"/>
                              </a:moveTo>
                              <a:cubicBezTo>
                                <a:pt x="9773" y="0"/>
                                <a:pt x="14992" y="7150"/>
                                <a:pt x="14992" y="15723"/>
                              </a:cubicBezTo>
                              <a:cubicBezTo>
                                <a:pt x="14992" y="20848"/>
                                <a:pt x="13459" y="24943"/>
                                <a:pt x="10788" y="27758"/>
                              </a:cubicBezTo>
                              <a:lnTo>
                                <a:pt x="0" y="32013"/>
                              </a:lnTo>
                              <a:lnTo>
                                <a:pt x="0" y="26527"/>
                              </a:lnTo>
                              <a:lnTo>
                                <a:pt x="6" y="26530"/>
                              </a:lnTo>
                              <a:lnTo>
                                <a:pt x="57" y="26530"/>
                              </a:lnTo>
                              <a:cubicBezTo>
                                <a:pt x="4794" y="26530"/>
                                <a:pt x="7512" y="22047"/>
                                <a:pt x="7512" y="15964"/>
                              </a:cubicBezTo>
                              <a:cubicBezTo>
                                <a:pt x="7512" y="10376"/>
                                <a:pt x="4896" y="5576"/>
                                <a:pt x="57" y="5576"/>
                              </a:cubicBezTo>
                              <a:lnTo>
                                <a:pt x="0" y="5607"/>
                              </a:lnTo>
                              <a:lnTo>
                                <a:pt x="0" y="95"/>
                              </a:lnTo>
                              <a:lnTo>
                                <a:pt x="222"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19" name="Shape 119"/>
                      <wps:cNvSpPr/>
                      <wps:spPr>
                        <a:xfrm>
                          <a:off x="227902" y="420064"/>
                          <a:ext cx="19761" cy="31064"/>
                        </a:xfrm>
                        <a:custGeom>
                          <a:avLst/>
                          <a:gdLst/>
                          <a:ahLst/>
                          <a:cxnLst/>
                          <a:rect l="0" t="0" r="0" b="0"/>
                          <a:pathLst>
                            <a:path w="19761" h="31064">
                              <a:moveTo>
                                <a:pt x="0" y="0"/>
                              </a:moveTo>
                              <a:lnTo>
                                <a:pt x="19126" y="0"/>
                              </a:lnTo>
                              <a:lnTo>
                                <a:pt x="19126" y="5753"/>
                              </a:lnTo>
                              <a:lnTo>
                                <a:pt x="6997" y="5753"/>
                              </a:lnTo>
                              <a:lnTo>
                                <a:pt x="6997" y="12205"/>
                              </a:lnTo>
                              <a:lnTo>
                                <a:pt x="18428" y="12205"/>
                              </a:lnTo>
                              <a:lnTo>
                                <a:pt x="18428" y="17932"/>
                              </a:lnTo>
                              <a:lnTo>
                                <a:pt x="6997" y="17932"/>
                              </a:lnTo>
                              <a:lnTo>
                                <a:pt x="6997" y="25298"/>
                              </a:lnTo>
                              <a:lnTo>
                                <a:pt x="19761" y="25298"/>
                              </a:lnTo>
                              <a:lnTo>
                                <a:pt x="19761" y="31064"/>
                              </a:lnTo>
                              <a:lnTo>
                                <a:pt x="0" y="31064"/>
                              </a:lnTo>
                              <a:lnTo>
                                <a:pt x="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20" name="Shape 120"/>
                      <wps:cNvSpPr/>
                      <wps:spPr>
                        <a:xfrm>
                          <a:off x="252505" y="420064"/>
                          <a:ext cx="19380" cy="31064"/>
                        </a:xfrm>
                        <a:custGeom>
                          <a:avLst/>
                          <a:gdLst/>
                          <a:ahLst/>
                          <a:cxnLst/>
                          <a:rect l="0" t="0" r="0" b="0"/>
                          <a:pathLst>
                            <a:path w="19380" h="31064">
                              <a:moveTo>
                                <a:pt x="0" y="0"/>
                              </a:moveTo>
                              <a:lnTo>
                                <a:pt x="7023" y="0"/>
                              </a:lnTo>
                              <a:lnTo>
                                <a:pt x="7023" y="25159"/>
                              </a:lnTo>
                              <a:lnTo>
                                <a:pt x="19380" y="25159"/>
                              </a:lnTo>
                              <a:lnTo>
                                <a:pt x="19380" y="31064"/>
                              </a:lnTo>
                              <a:lnTo>
                                <a:pt x="0" y="31064"/>
                              </a:lnTo>
                              <a:lnTo>
                                <a:pt x="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21" name="Shape 121"/>
                      <wps:cNvSpPr/>
                      <wps:spPr>
                        <a:xfrm>
                          <a:off x="276067" y="420064"/>
                          <a:ext cx="19786" cy="31064"/>
                        </a:xfrm>
                        <a:custGeom>
                          <a:avLst/>
                          <a:gdLst/>
                          <a:ahLst/>
                          <a:cxnLst/>
                          <a:rect l="0" t="0" r="0" b="0"/>
                          <a:pathLst>
                            <a:path w="19786" h="31064">
                              <a:moveTo>
                                <a:pt x="0" y="0"/>
                              </a:moveTo>
                              <a:lnTo>
                                <a:pt x="19126" y="0"/>
                              </a:lnTo>
                              <a:lnTo>
                                <a:pt x="19126" y="5753"/>
                              </a:lnTo>
                              <a:lnTo>
                                <a:pt x="7023" y="5753"/>
                              </a:lnTo>
                              <a:lnTo>
                                <a:pt x="7023" y="12205"/>
                              </a:lnTo>
                              <a:lnTo>
                                <a:pt x="18453" y="12205"/>
                              </a:lnTo>
                              <a:lnTo>
                                <a:pt x="18453" y="17932"/>
                              </a:lnTo>
                              <a:lnTo>
                                <a:pt x="7023" y="17932"/>
                              </a:lnTo>
                              <a:lnTo>
                                <a:pt x="7023" y="25298"/>
                              </a:lnTo>
                              <a:lnTo>
                                <a:pt x="19786" y="25298"/>
                              </a:lnTo>
                              <a:lnTo>
                                <a:pt x="19786" y="31064"/>
                              </a:lnTo>
                              <a:lnTo>
                                <a:pt x="0" y="31064"/>
                              </a:lnTo>
                              <a:lnTo>
                                <a:pt x="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22" name="Shape 122"/>
                      <wps:cNvSpPr/>
                      <wps:spPr>
                        <a:xfrm>
                          <a:off x="300647" y="420070"/>
                          <a:ext cx="25743" cy="31064"/>
                        </a:xfrm>
                        <a:custGeom>
                          <a:avLst/>
                          <a:gdLst/>
                          <a:ahLst/>
                          <a:cxnLst/>
                          <a:rect l="0" t="0" r="0" b="0"/>
                          <a:pathLst>
                            <a:path w="25743" h="31064">
                              <a:moveTo>
                                <a:pt x="0" y="0"/>
                              </a:moveTo>
                              <a:lnTo>
                                <a:pt x="8204" y="0"/>
                              </a:lnTo>
                              <a:lnTo>
                                <a:pt x="14669" y="11379"/>
                              </a:lnTo>
                              <a:cubicBezTo>
                                <a:pt x="16510" y="14643"/>
                                <a:pt x="18300" y="18529"/>
                                <a:pt x="19748" y="22022"/>
                              </a:cubicBezTo>
                              <a:lnTo>
                                <a:pt x="19824" y="22022"/>
                              </a:lnTo>
                              <a:cubicBezTo>
                                <a:pt x="19406" y="17932"/>
                                <a:pt x="19266" y="13729"/>
                                <a:pt x="19266" y="9030"/>
                              </a:cubicBezTo>
                              <a:lnTo>
                                <a:pt x="19266" y="0"/>
                              </a:lnTo>
                              <a:lnTo>
                                <a:pt x="25743" y="0"/>
                              </a:lnTo>
                              <a:lnTo>
                                <a:pt x="25743" y="31064"/>
                              </a:lnTo>
                              <a:lnTo>
                                <a:pt x="18338" y="31064"/>
                              </a:lnTo>
                              <a:lnTo>
                                <a:pt x="11709" y="19076"/>
                              </a:lnTo>
                              <a:cubicBezTo>
                                <a:pt x="9868" y="15722"/>
                                <a:pt x="7798" y="11747"/>
                                <a:pt x="6312" y="8103"/>
                              </a:cubicBezTo>
                              <a:lnTo>
                                <a:pt x="6134" y="8103"/>
                              </a:lnTo>
                              <a:cubicBezTo>
                                <a:pt x="6376" y="12255"/>
                                <a:pt x="6452" y="16637"/>
                                <a:pt x="6452" y="21704"/>
                              </a:cubicBezTo>
                              <a:lnTo>
                                <a:pt x="6452" y="31064"/>
                              </a:lnTo>
                              <a:lnTo>
                                <a:pt x="0" y="31064"/>
                              </a:lnTo>
                              <a:lnTo>
                                <a:pt x="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g:wgp>
                </a:graphicData>
              </a:graphic>
            </wp:anchor>
          </w:drawing>
        </mc:Choice>
        <mc:Fallback>
          <w:pict>
            <v:group w14:anchorId="7C80D91E" id="Group 554" o:spid="_x0000_s1026" style="position:absolute;margin-left:515.3pt;margin-top:775.7pt;width:26.05pt;height:35.55pt;z-index:251660288;mso-position-horizontal-relative:page;mso-position-vertical-relative:page" coordsize="330889,45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">
              <v:shape id="Shape 91" o:spid="_x0000_s1027" style="position:absolute;width:286042;height:331181;visibility:visible;mso-wrap-style:square;v-text-anchor:top" coordsize="286042,33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" path="m165822,230c180670,,195326,1825,209423,5515v29108,7607,55741,23203,76619,45034l255536,79581c240081,63402,220383,51870,198869,46231v-20790,-5436,-43370,-5333,-65595,1448c101574,57369,76771,79035,62319,106213v-14453,27191,-18542,59906,-8827,91694c63170,229606,84836,254409,112014,268849v27191,14466,59906,18555,91694,8839c213436,274717,222504,270628,230797,265623v8623,-5219,16396,-11366,23191,-18249l283997,276889v-9385,9512,-19913,17881,-31445,24841c241288,308537,229019,314074,215912,318088v-42837,13093,-86969,7556,-123684,-11964c55499,286591,26213,253025,13094,210112,,167275,5537,123142,25057,86427,44590,49699,78143,20412,121069,7280,135934,2746,150975,460,165822,230xe" fillcolor="#693f83" stroked="f" strokeweight="0">
                <v:stroke miterlimit="83231f" joinstyle="miter"/>
                <v:path arrowok="t" textboxrect="0,0,286042,331181"/>
              </v:shape>
              <v:shape id="Shape 92" o:spid="_x0000_s1028" style="position:absolute;left:73026;top:105872;width:63779;height:103936;visibility:visible;mso-wrap-style:square;v-text-anchor:top" coordsize="63779,10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" path="m43955,v9449,,16599,2387,19824,4483l59969,22390c56388,20459,51244,18656,44665,18656v-14325,,-25551,10910,-25551,33465c19114,72275,28663,84950,44793,84950v5613,,11595,-1333,15291,-3264l62712,99593v-3226,1943,-10871,4343,-20548,4343c14338,103936,,82118,,53315,,18961,19583,,43955,xe" fillcolor="#693f83" stroked="f" strokeweight="0">
                <v:stroke miterlimit="83231f" joinstyle="miter"/>
                <v:path arrowok="t" textboxrect="0,0,63779,103936"/>
              </v:shape>
              <v:shape id="Shape 93" o:spid="_x0000_s1029" style="position:absolute;left:146803;top:106776;width:29325;height:102426;visibility:visible;mso-wrap-style:square;v-text-anchor:top" coordsize="29325,10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" path="m23533,r5792,505l29325,17648,25794,16549v-4052,,-6325,304,-7760,774l18034,40602r5968,l29325,38959r,19356l24244,56871r-6210,l18034,85243v1790,457,3949,457,7048,457l29325,84396r,16870l19697,102426v-8953,,-15633,-749,-19697,-1486l,2223c4775,1029,14338,,23533,xe" fillcolor="#693f83" stroked="f" strokeweight="0">
                <v:stroke miterlimit="83231f" joinstyle="miter"/>
                <v:path arrowok="t" textboxrect="0,0,29325,102426"/>
              </v:shape>
              <v:shape id="Shape 94" o:spid="_x0000_s1030" style="position:absolute;left:176127;top:107280;width:30404;height:100761;visibility:visible;mso-wrap-style:square;v-text-anchor:top" coordsize="30404,1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" path="m,l8067,702v3826,873,6994,2286,9916,4445c23583,8894,27533,15752,27533,25036v,8775,-4178,16992,-13132,21348l14401,46676v9182,2972,16003,11786,16003,24791c30404,80712,27050,87900,22047,92815v-2927,2915,-6843,5191,-12027,6739l,100761,,83891,6614,81857v2854,-2332,4676,-5990,4676,-11292c11290,65491,9468,61941,6510,59660l,57810,,38454,5665,36705c8131,34541,9385,31442,9385,27702v,-3810,-1168,-6724,-3368,-8686l,17143,,xe" fillcolor="#693f83" stroked="f" strokeweight="0">
                <v:stroke miterlimit="83231f" joinstyle="miter"/>
                <v:path arrowok="t" textboxrect="0,0,30404,100761"/>
              </v:shape>
              <v:shape id="Shape 95" o:spid="_x0000_s1031" style="position:absolute;left:214773;top:107509;width:49085;height:100635;visibility:visible;mso-wrap-style:square;v-text-anchor:top" coordsize="49085,1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" path="m,l49085,r,18656l18161,18656r,23013l47079,41669r,18516l18161,60185r,40450l,100635,,xe" fillcolor="#693f83" stroked="f" strokeweight="0">
                <v:stroke miterlimit="83231f" joinstyle="miter"/>
                <v:path arrowok="t" textboxrect="0,0,49085,100635"/>
              </v:shape>
              <v:shape id="Shape 96" o:spid="_x0000_s1032" style="position:absolute;left:267038;top:70959;width:51384;height:48908;visibility:visible;mso-wrap-style:square;v-text-anchor:top" coordsize="51384,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" path="m35433,r4470,7950l24219,16751r76,115c26098,16891,27838,17018,29566,17145r16268,1372l51384,28397,29718,25159,16281,48908,11036,39598,21450,22276r-5423,-915l4445,27877,,19939,35433,xe" fillcolor="#693f83" stroked="f" strokeweight="0">
                <v:stroke miterlimit="83231f" joinstyle="miter"/>
                <v:path arrowok="t" textboxrect="0,0,51384,48908"/>
              </v:shape>
              <v:shape id="Shape 97" o:spid="_x0000_s1033" style="position:absolute;left:285400;top:121286;width:44577;height:32931;visibility:visible;mso-wrap-style:square;v-text-anchor:top" coordsize="44577,3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" path="m39954,r4623,24626l37147,25997,34227,10414r-8306,1536l28689,26670r-7353,1372l18567,13348,9093,15125r3086,16422l4763,32931,,7506,39954,xe" fillcolor="#693f83" stroked="f" strokeweight="0">
                <v:stroke miterlimit="83231f" joinstyle="miter"/>
                <v:path arrowok="t" textboxrect="0,0,44577,32931"/>
              </v:shape>
              <v:shape id="Shape 98" o:spid="_x0000_s1034" style="position:absolute;left:285792;top:166479;width:45097;height:38494;visibility:visible;mso-wrap-style:square;v-text-anchor:top" coordsize="45097,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" path="m22720,2108l45097,5751r,83l43637,14795,20586,11036c13627,9906,9690,12002,8915,16573v-774,4775,2134,7938,9284,9094l41224,29451r-1486,9043l17246,34810c4864,32791,,25565,1701,15100,3365,4978,9995,,22720,2108xe" fillcolor="#693f83" stroked="f" strokeweight="0">
                <v:stroke miterlimit="83231f" joinstyle="miter"/>
                <v:path arrowok="t" textboxrect="0,0,45097,38494"/>
              </v:shape>
              <v:shape id="Shape 99" o:spid="_x0000_s1035" style="position:absolute;left:265590;top:210176;width:33615;height:40519;visibility:visible;mso-wrap-style:square;v-text-anchor:top" coordsize="33615,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" path="m15163,l33615,10482r,10474l30327,19088r-1791,3137c26288,26226,26936,29705,30022,31471r3593,-1355l33615,40519r-7492,-718c21666,37274,20409,32309,21018,28639r-165,-90c18452,30455,15392,30505,11633,29553,6959,28359,1739,26797,,26695l4635,18504v1296,38,4686,800,9614,2273c19278,22301,21297,21437,23215,18161r1346,-2350l10655,7912,15163,xe" fillcolor="#693f83" stroked="f" strokeweight="0">
                <v:stroke miterlimit="83231f" joinstyle="miter"/>
                <v:path arrowok="t" textboxrect="0,0,33615,40519"/>
              </v:shape>
              <v:shape id="Shape 100" o:spid="_x0000_s1036" style="position:absolute;left:299205;top:220658;width:16359;height:30209;visibility:visible;mso-wrap-style:square;v-text-anchor:top" coordsize="16359,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" path="m,l16359,9292v-978,2833,-2806,6795,-5245,11087c8142,25637,5259,28850,1792,30209l,30038,,19634,4625,17890c5742,15935,6237,14779,6415,14119l,10475,,xe" fillcolor="#693f83" stroked="f" strokeweight="0">
                <v:stroke miterlimit="83231f" joinstyle="miter"/>
                <v:path arrowok="t" textboxrect="0,0,16359,30209"/>
              </v:shape>
              <v:shape id="Shape 101" o:spid="_x0000_s1037" style="position:absolute;left:101760;top:362083;width:28625;height:31077;visibility:visible;mso-wrap-style:square;v-text-anchor:top" coordsize="28625,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" path="m,l7709,r3772,13145c12547,16879,13512,20384,14249,24270r140,c15176,20536,16142,16828,17195,13284l21171,r7454,l18173,31077r-8204,l,xe" fillcolor="#693f83" stroked="f" strokeweight="0">
                <v:stroke miterlimit="83231f" joinstyle="miter"/>
                <v:path arrowok="t" textboxrect="0,0,28625,31077"/>
              </v:shape>
              <v:shape id="Shape 102" o:spid="_x0000_s1038" style="position:absolute;left:131413;top:361690;width:14910;height:31983;visibility:visible;mso-wrap-style:square;v-text-anchor:top" coordsize="14910,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" path="m14910,r,5512l9361,8560c8081,10457,7404,13080,7404,15981v,5855,2795,10427,7481,10427l14910,26408r,5480l14669,31983r-38,c5436,31983,,25024,,16172,,11517,1498,7450,4140,4546l14910,xe" fillcolor="#693f83" stroked="f" strokeweight="0">
                <v:stroke miterlimit="83231f" joinstyle="miter"/>
                <v:path arrowok="t" textboxrect="0,0,14910,31983"/>
              </v:shape>
              <v:shape id="Shape 103" o:spid="_x0000_s1039" style="position:absolute;left:146323;top:361593;width:14974;height:31985;visibility:visible;mso-wrap-style:square;v-text-anchor:top" coordsize="14974,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" path="m229,c9767,,14974,7138,14974,15722v,5112,-1534,9202,-4203,12014l,31985,,26505r38,c4776,26505,7506,22034,7506,15939,7506,10363,4877,5588,38,5588l,5609,,97,229,xe" fillcolor="#693f83" stroked="f" strokeweight="0">
                <v:stroke miterlimit="83231f" joinstyle="miter"/>
                <v:path arrowok="t" textboxrect="0,0,14974,31985"/>
              </v:shape>
              <v:shape id="Shape 104" o:spid="_x0000_s1040" style="position:absolute;left:164474;top:361690;width:14897;height:31983;visibility:visible;mso-wrap-style:square;v-text-anchor:top" coordsize="14897,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" path="m14897,r,5519l9349,8560c8062,10457,7379,13080,7379,15981v,5855,2806,10427,7518,10427l14897,31888r-241,95l14618,31983c5449,31983,,25024,,16172,,11517,1498,7450,4139,4546l14897,xe" fillcolor="#693f83" stroked="f" strokeweight="0">
                <v:stroke miterlimit="83231f" joinstyle="miter"/>
                <v:path arrowok="t" textboxrect="0,0,14897,31983"/>
              </v:shape>
              <v:shape id="Shape 105" o:spid="_x0000_s1041" style="position:absolute;left:179370;top:361593;width:14986;height:31985;visibility:visible;mso-wrap-style:square;v-text-anchor:top" coordsize="14986,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" path="m229,c9767,,14986,7138,14986,15722v,5112,-1533,9202,-4204,12014l,31985,,26505r51,c4788,26505,7519,22034,7519,15939,7519,10363,4890,5588,51,5588l,5616,,97,229,xe" fillcolor="#693f83" stroked="f" strokeweight="0">
                <v:stroke miterlimit="83231f" joinstyle="miter"/>
                <v:path arrowok="t" textboxrect="0,0,14986,31985"/>
              </v:shape>
              <v:shape id="Shape 106" o:spid="_x0000_s1042" style="position:absolute;left:198967;top:361867;width:11138;height:31293;visibility:visible;mso-wrap-style:square;v-text-anchor:top" coordsize="11138,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" path="m9360,r1778,440l11138,6081,10134,5245v-1689,,-2666,101,-3162,228l6972,14008r2744,l11138,12873r,8266l9030,19088r-2058,l6972,31293,,31293,,698c2260,279,5576,,9360,xe" fillcolor="#693f83" stroked="f" strokeweight="0">
                <v:stroke miterlimit="83231f" joinstyle="miter"/>
                <v:path arrowok="t" textboxrect="0,0,11138,31293"/>
              </v:shape>
              <v:shape id="Shape 107" o:spid="_x0000_s1043" style="position:absolute;left:210105;top:362307;width:12344;height:30852;visibility:visible;mso-wrap-style:square;v-text-anchor:top" coordsize="12344,3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" path="m,l8268,2049v1892,1473,2908,3632,2908,6502c11176,12463,8369,15180,5690,16159r,139c7848,17162,9068,19207,9842,22064v978,3543,1880,7595,2502,8788l5131,30852c4686,29989,3899,27461,3010,23626l,20699,,12433,4166,9110,,5641,,xe" fillcolor="#693f83" stroked="f" strokeweight="0">
                <v:stroke miterlimit="83231f" joinstyle="miter"/>
                <v:path arrowok="t" textboxrect="0,0,12344,30852"/>
              </v:shape>
              <v:shape id="Shape 108" o:spid="_x0000_s1044" style="position:absolute;left:6132;top:419730;width:27381;height:31738;visibility:visible;mso-wrap-style:square;v-text-anchor:top" coordsize="2738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" path="m17742,v4026,,7112,775,8611,1486l24892,7138c23178,6363,21095,5830,17704,5830,11836,5830,7366,9144,7366,15875v,6452,4051,10173,9830,10173c18745,26048,20053,25871,20612,25629r,-6540l15811,19089r,-5487l27381,13602r,16383c25197,30709,21095,31738,17005,31738v-5664,,-9778,-1448,-12636,-4154c1550,24854,,20790,,16231,38,5906,7557,,17742,xe" fillcolor="#693f83" stroked="f" strokeweight="0">
                <v:stroke miterlimit="83231f" joinstyle="miter"/>
                <v:path arrowok="t" textboxrect="0,0,27381,31738"/>
              </v:shape>
              <v:shape id="Shape 109" o:spid="_x0000_s1045" style="position:absolute;left:37573;top:419636;width:14891;height:32011;visibility:visible;mso-wrap-style:square;v-text-anchor:top" coordsize="14891,3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" path="m14891,r,5505l9336,8568c8049,10475,7366,13108,7366,16009v,2928,702,5534,1994,7409l14891,26432r,5486l14656,32011r-51,c5435,32011,,25052,,16187,,11539,1498,7469,4137,4560l14891,xe" fillcolor="#693f83" stroked="f" strokeweight="0">
                <v:stroke miterlimit="83231f" joinstyle="miter"/>
                <v:path arrowok="t" textboxrect="0,0,14891,32011"/>
              </v:shape>
              <v:shape id="Shape 110" o:spid="_x0000_s1046" style="position:absolute;left:52463;top:419541;width:14980;height:32013;visibility:visible;mso-wrap-style:square;v-text-anchor:top" coordsize="14980,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" path="m222,c9760,,14980,7150,14980,15723v,5125,-1530,9220,-4198,12035l,32013,,26527r6,3l44,26530v4738,,7481,-4483,7481,-10566c7525,10376,4883,5576,44,5576l,5600,,95,222,xe" fillcolor="#693f83" stroked="f" strokeweight="0">
                <v:stroke miterlimit="83231f" joinstyle="miter"/>
                <v:path arrowok="t" textboxrect="0,0,14980,32013"/>
              </v:shape>
              <v:shape id="Shape 111" o:spid="_x0000_s1047" style="position:absolute;left:72090;top:420064;width:19786;height:31064;visibility:visible;mso-wrap-style:square;v-text-anchor:top" coordsize="19786,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" path="m,l19139,r,5753l7023,5753r,6452l18453,12205r,5727l7023,17932r,7366l19786,25298r,5766l,31064,,xe" fillcolor="#693f83" stroked="f" strokeweight="0">
                <v:stroke miterlimit="83231f" joinstyle="miter"/>
                <v:path arrowok="t" textboxrect="0,0,19786,31064"/>
              </v:shape>
              <v:shape id="Shape 112" o:spid="_x0000_s1048" style="position:absolute;left:96686;top:419829;width:13519;height:31635;visibility:visible;mso-wrap-style:square;v-text-anchor:top" coordsize="13519,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" path="m9436,r4083,1035l13519,6510,10173,5384v-1512,,-2578,165,-3175,280l6998,26009v597,127,1612,127,2438,127l13519,24737r,5347l7963,31635c4331,31635,1701,31394,,31166l,673c2578,241,5918,,9436,xe" fillcolor="#693f83" stroked="f" strokeweight="0">
                <v:stroke miterlimit="83231f" joinstyle="miter"/>
                <v:path arrowok="t" textboxrect="0,0,13519,31635"/>
              </v:shape>
              <v:shape id="Shape 113" o:spid="_x0000_s1049" style="position:absolute;left:110206;top:420863;width:13951;height:29049;visibility:visible;mso-wrap-style:square;v-text-anchor:top" coordsize="13951,2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" path="m,l8693,2204v3213,2387,5258,6248,5258,11797c13951,19933,11779,24060,8820,26588l,29049,,23702,3624,22461c5473,20665,6521,17938,6521,14230v,-3346,-943,-5817,-2648,-7450l,5476,,xe" fillcolor="#693f83" stroked="f" strokeweight="0">
                <v:stroke miterlimit="83231f" joinstyle="miter"/>
                <v:path arrowok="t" textboxrect="0,0,13951,29049"/>
              </v:shape>
              <v:shape id="Shape 114" o:spid="_x0000_s1050" style="position:absolute;left:128809;top:420064;width:19774;height:31064;visibility:visible;mso-wrap-style:square;v-text-anchor:top" coordsize="19774,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" path="m,l19139,r,5753l6998,5753r,6452l18453,12205r,5727l6998,17932r,7366l19774,25298r,5766l,31064,,xe" fillcolor="#693f83" stroked="f" strokeweight="0">
                <v:stroke miterlimit="83231f" joinstyle="miter"/>
                <v:path arrowok="t" textboxrect="0,0,19774,31064"/>
              </v:shape>
              <v:shape id="Shape 115" o:spid="_x0000_s1051" style="position:absolute;left:162696;top:419829;width:13538;height:31635;visibility:visible;mso-wrap-style:square;v-text-anchor:top" coordsize="13538,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" path="m9449,r4089,1037l13538,6513,10185,5384v-1524,,-2565,165,-3162,280l7023,26009v597,127,1601,127,2426,127l13538,24735r,5348l7975,31635c4331,31635,1715,31394,,31166l,673c2578,241,5944,,9449,xe" fillcolor="#693f83" stroked="f" strokeweight="0">
                <v:stroke miterlimit="83231f" joinstyle="miter"/>
                <v:path arrowok="t" textboxrect="0,0,13538,31635"/>
              </v:shape>
              <v:shape id="Shape 116" o:spid="_x0000_s1052" style="position:absolute;left:176233;top:420866;width:13945;height:29046;visibility:visible;mso-wrap-style:square;v-text-anchor:top" coordsize="13945,2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" path="m,l8675,2201v3238,2388,5270,6249,5270,11798c13945,19931,11761,24057,8814,26585l,29046,,23698,3613,22459c5464,20663,6515,17936,6515,14228v,-3346,-942,-5817,-2648,-7450l,5476,,xe" fillcolor="#693f83" stroked="f" strokeweight="0">
                <v:stroke miterlimit="83231f" joinstyle="miter"/>
                <v:path arrowok="t" textboxrect="0,0,13945,29046"/>
              </v:shape>
              <v:shape id="Shape 117" o:spid="_x0000_s1053" style="position:absolute;left:193346;top:419636;width:14904;height:32011;visibility:visible;mso-wrap-style:square;v-text-anchor:top" coordsize="14904,3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" path="m14904,r,5513l9357,8568c8071,10475,7392,13108,7392,16009v,2928,704,5534,1997,7409l14904,26432r,5486l14669,32011r-38,c5462,32011,,25052,,16187,,11539,1502,7469,4144,4560l14904,xe" fillcolor="#693f83" stroked="f" strokeweight="0">
                <v:stroke miterlimit="83231f" joinstyle="miter"/>
                <v:path arrowok="t" textboxrect="0,0,14904,32011"/>
              </v:shape>
              <v:shape id="Shape 118" o:spid="_x0000_s1054" style="position:absolute;left:208250;top:419541;width:14992;height:32013;visibility:visible;mso-wrap-style:square;v-text-anchor:top" coordsize="14992,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" path="m222,c9773,,14992,7150,14992,15723v,5125,-1533,9220,-4204,12035l,32013,,26527r6,3l57,26530v4737,,7455,-4483,7455,-10566c7512,10376,4896,5576,57,5576l,5607,,95,222,xe" fillcolor="#693f83" stroked="f" strokeweight="0">
                <v:stroke miterlimit="83231f" joinstyle="miter"/>
                <v:path arrowok="t" textboxrect="0,0,14992,32013"/>
              </v:shape>
              <v:shape id="Shape 119" o:spid="_x0000_s1055" style="position:absolute;left:227902;top:420064;width:19761;height:31064;visibility:visible;mso-wrap-style:square;v-text-anchor:top" coordsize="197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" path="m,l19126,r,5753l6997,5753r,6452l18428,12205r,5727l6997,17932r,7366l19761,25298r,5766l,31064,,xe" fillcolor="#693f83" stroked="f" strokeweight="0">
                <v:stroke miterlimit="83231f" joinstyle="miter"/>
                <v:path arrowok="t" textboxrect="0,0,19761,31064"/>
              </v:shape>
              <v:shape id="Shape 120" o:spid="_x0000_s1056" style="position:absolute;left:252505;top:420064;width:19380;height:31064;visibility:visible;mso-wrap-style:square;v-text-anchor:top" coordsize="19380,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" path="m,l7023,r,25159l19380,25159r,5905l,31064,,xe" fillcolor="#693f83" stroked="f" strokeweight="0">
                <v:stroke miterlimit="83231f" joinstyle="miter"/>
                <v:path arrowok="t" textboxrect="0,0,19380,31064"/>
              </v:shape>
              <v:shape id="Shape 121" o:spid="_x0000_s1057" style="position:absolute;left:276067;top:420064;width:19786;height:31064;visibility:visible;mso-wrap-style:square;v-text-anchor:top" coordsize="19786,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" path="m,l19126,r,5753l7023,5753r,6452l18453,12205r,5727l7023,17932r,7366l19786,25298r,5766l,31064,,xe" fillcolor="#693f83" stroked="f" strokeweight="0">
                <v:stroke miterlimit="83231f" joinstyle="miter"/>
                <v:path arrowok="t" textboxrect="0,0,19786,31064"/>
              </v:shape>
              <v:shape id="Shape 122" o:spid="_x0000_s1058" style="position:absolute;left:300647;top:420070;width:25743;height:31064;visibility:visible;mso-wrap-style:square;v-text-anchor:top" coordsize="25743,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" path="m,l8204,r6465,11379c16510,14643,18300,18529,19748,22022r76,c19406,17932,19266,13729,19266,9030l19266,r6477,l25743,31064r-7405,l11709,19076c9868,15722,7798,11747,6312,8103r-178,c6376,12255,6452,16637,6452,21704r,9360l,31064,,xe" fillcolor="#693f83" stroked="f" strokeweight="0">
                <v:stroke miterlimit="83231f" joinstyle="miter"/>
                <v:path arrowok="t" textboxrect="0,0,25743,31064"/>
              </v:shape>
              <w10:wrap type="square" anchorx="page" anchory="page"/>
            </v:group>
          </w:pict>
        </mc:Fallback>
      </mc:AlternateContent>
    </w:r>
    <w:r>
      <w:rPr>
        <w:rFonts w:ascii="KWFFedraSans" w:eastAsia="KWFFedraSans" w:hAnsi="KWFFedraSans" w:cs="KWFFedraSans"/>
        <w:b/>
        <w:color w:val="693F83"/>
      </w:rPr>
      <w:t>Loop mee en staat stil bij kanker</w:t>
    </w:r>
  </w:p>
  <w:p w:rsidR="00BE5EFD" w:rsidRDefault="00BE5EFD" w:rsidP="00BE5EFD">
    <w:pPr>
      <w:spacing w:after="0"/>
      <w:ind w:left="1786"/>
    </w:pPr>
    <w:r>
      <w:rPr>
        <w:rFonts w:ascii="KWFFedraSans" w:eastAsia="KWFFedraSans" w:hAnsi="KWFFedraSans" w:cs="KWFFedraSans"/>
        <w:color w:val="693F83"/>
        <w:sz w:val="14"/>
      </w:rPr>
      <w:t>SamenLoop voor Hoop is een vrijwilligersevenement van KWF Kankerbestrijding.</w:t>
    </w:r>
  </w:p>
  <w:p w:rsidR="00BE5EFD" w:rsidRPr="00BE5EFD" w:rsidRDefault="00BE5EFD" w:rsidP="00BE5E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EFD" w:rsidRDefault="00BE5EFD" w:rsidP="00BE5EFD">
      <w:pPr>
        <w:spacing w:after="0" w:line="240" w:lineRule="auto"/>
      </w:pPr>
      <w:r>
        <w:separator/>
      </w:r>
    </w:p>
  </w:footnote>
  <w:footnote w:type="continuationSeparator" w:id="0">
    <w:p w:rsidR="00BE5EFD" w:rsidRDefault="00BE5EFD" w:rsidP="00BE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EFD" w:rsidRPr="00BE5EFD" w:rsidRDefault="00BE5EFD" w:rsidP="00BE5EFD">
    <w:pPr>
      <w:pStyle w:val="Koptekst"/>
    </w:pPr>
    <w:r>
      <w:rPr>
        <w:noProof/>
      </w:rPr>
      <w:drawing>
        <wp:anchor distT="0" distB="0" distL="114300" distR="114300" simplePos="0" relativeHeight="251658240" behindDoc="1" locked="0" layoutInCell="1" allowOverlap="1" wp14:anchorId="0159BE2C">
          <wp:simplePos x="0" y="0"/>
          <wp:positionH relativeFrom="column">
            <wp:posOffset>4056623</wp:posOffset>
          </wp:positionH>
          <wp:positionV relativeFrom="paragraph">
            <wp:posOffset>-87630</wp:posOffset>
          </wp:positionV>
          <wp:extent cx="1873297" cy="1343025"/>
          <wp:effectExtent l="0" t="0" r="0" b="0"/>
          <wp:wrapTight wrapText="bothSides">
            <wp:wrapPolygon edited="0">
              <wp:start x="0" y="0"/>
              <wp:lineTo x="0" y="21140"/>
              <wp:lineTo x="21307" y="21140"/>
              <wp:lineTo x="2130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F93209.PNG"/>
                  <pic:cNvPicPr/>
                </pic:nvPicPr>
                <pic:blipFill>
                  <a:blip r:embed="rId1">
                    <a:extLst>
                      <a:ext uri="{28A0092B-C50C-407E-A947-70E740481C1C}">
                        <a14:useLocalDpi xmlns:a14="http://schemas.microsoft.com/office/drawing/2010/main" val="0"/>
                      </a:ext>
                    </a:extLst>
                  </a:blip>
                  <a:stretch>
                    <a:fillRect/>
                  </a:stretch>
                </pic:blipFill>
                <pic:spPr>
                  <a:xfrm>
                    <a:off x="0" y="0"/>
                    <a:ext cx="1873297" cy="13430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A1"/>
    <w:rsid w:val="002177BF"/>
    <w:rsid w:val="002B7D6C"/>
    <w:rsid w:val="00756AA1"/>
    <w:rsid w:val="009C3137"/>
    <w:rsid w:val="00BE5E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C0949"/>
  <w15:docId w15:val="{0164AD7F-55BB-4FAA-B468-20206FCB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E5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5EFD"/>
    <w:rPr>
      <w:rFonts w:ascii="Calibri" w:eastAsia="Calibri" w:hAnsi="Calibri" w:cs="Calibri"/>
      <w:color w:val="000000"/>
    </w:rPr>
  </w:style>
  <w:style w:type="paragraph" w:styleId="Voettekst">
    <w:name w:val="footer"/>
    <w:basedOn w:val="Standaard"/>
    <w:link w:val="VoettekstChar"/>
    <w:uiPriority w:val="99"/>
    <w:unhideWhenUsed/>
    <w:rsid w:val="00BE5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5EFD"/>
    <w:rPr>
      <w:rFonts w:ascii="Calibri" w:eastAsia="Calibri" w:hAnsi="Calibri" w:cs="Calibri"/>
      <w:color w:val="000000"/>
    </w:rPr>
  </w:style>
  <w:style w:type="paragraph" w:styleId="Plattetekst">
    <w:name w:val="Body Text"/>
    <w:basedOn w:val="Standaard"/>
    <w:link w:val="PlattetekstChar"/>
    <w:rsid w:val="002177BF"/>
    <w:pPr>
      <w:spacing w:after="0" w:line="240" w:lineRule="auto"/>
    </w:pPr>
    <w:rPr>
      <w:rFonts w:ascii="Verdana" w:eastAsia="Times New Roman" w:hAnsi="Verdana" w:cs="Times New Roman"/>
      <w:color w:val="auto"/>
      <w:sz w:val="20"/>
      <w:szCs w:val="24"/>
    </w:rPr>
  </w:style>
  <w:style w:type="character" w:customStyle="1" w:styleId="PlattetekstChar">
    <w:name w:val="Platte tekst Char"/>
    <w:basedOn w:val="Standaardalinea-lettertype"/>
    <w:link w:val="Plattetekst"/>
    <w:rsid w:val="002177BF"/>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4814-E68C-4AC2-B9C2-1E71E6D8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ennepe</dc:creator>
  <cp:keywords/>
  <cp:lastModifiedBy>Kirsten Hennepe</cp:lastModifiedBy>
  <cp:revision>2</cp:revision>
  <cp:lastPrinted>2018-11-15T09:27:00Z</cp:lastPrinted>
  <dcterms:created xsi:type="dcterms:W3CDTF">2018-11-15T09:39:00Z</dcterms:created>
  <dcterms:modified xsi:type="dcterms:W3CDTF">2018-11-15T09:39:00Z</dcterms:modified>
</cp:coreProperties>
</file>